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7473" w14:textId="77777777" w:rsidR="008D0C80" w:rsidRPr="008632F3" w:rsidRDefault="008D0C80" w:rsidP="008632F3">
      <w:pPr>
        <w:tabs>
          <w:tab w:val="center" w:pos="5400"/>
          <w:tab w:val="right" w:pos="10440"/>
        </w:tabs>
        <w:rPr>
          <w:rFonts w:ascii="Microsoft Sans Serif" w:hAnsi="Microsoft Sans Serif" w:cs="Microsoft Sans Serif"/>
          <w:b/>
          <w:bCs/>
          <w:sz w:val="18"/>
          <w:szCs w:val="32"/>
        </w:rPr>
      </w:pPr>
      <w:r w:rsidRPr="008632F3">
        <w:rPr>
          <w:rFonts w:ascii="Arial" w:hAnsi="Arial" w:cs="Arial"/>
          <w:b/>
          <w:bCs/>
          <w:sz w:val="28"/>
          <w:szCs w:val="32"/>
        </w:rPr>
        <w:t>Local Board of Appeal and Equalization Certification Form</w:t>
      </w:r>
      <w:r w:rsidR="00AD1C86" w:rsidRPr="008632F3">
        <w:rPr>
          <w:rFonts w:ascii="Arial" w:hAnsi="Arial" w:cs="Arial"/>
          <w:b/>
          <w:bCs/>
          <w:sz w:val="28"/>
          <w:szCs w:val="32"/>
        </w:rPr>
        <w:t xml:space="preserve"> for </w:t>
      </w:r>
      <w:r w:rsidR="00134601">
        <w:rPr>
          <w:rFonts w:ascii="Arial" w:hAnsi="Arial" w:cs="Arial"/>
          <w:b/>
          <w:bCs/>
          <w:sz w:val="28"/>
          <w:szCs w:val="32"/>
        </w:rPr>
        <w:t>202</w:t>
      </w:r>
      <w:r w:rsidR="00D0493E">
        <w:rPr>
          <w:rFonts w:ascii="Arial" w:hAnsi="Arial" w:cs="Arial"/>
          <w:b/>
          <w:bCs/>
          <w:sz w:val="28"/>
          <w:szCs w:val="32"/>
        </w:rPr>
        <w:t>5</w:t>
      </w:r>
    </w:p>
    <w:p w14:paraId="7DF948D3" w14:textId="3788E4C3" w:rsidR="009A1F1C" w:rsidRPr="009A1F1C" w:rsidRDefault="0052178C" w:rsidP="00B17E9E">
      <w:pPr>
        <w:spacing w:before="60" w:after="120" w:line="220" w:lineRule="exact"/>
        <w:rPr>
          <w:rFonts w:ascii="Arial Narrow" w:hAnsi="Arial Narrow"/>
          <w:sz w:val="20"/>
        </w:rPr>
      </w:pPr>
      <w:r w:rsidRPr="00D06FEF">
        <w:rPr>
          <w:rFonts w:ascii="Arial Narrow" w:hAnsi="Arial Narrow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CF8763" wp14:editId="488BD576">
                <wp:simplePos x="0" y="0"/>
                <wp:positionH relativeFrom="column">
                  <wp:posOffset>-36195</wp:posOffset>
                </wp:positionH>
                <wp:positionV relativeFrom="paragraph">
                  <wp:posOffset>489585</wp:posOffset>
                </wp:positionV>
                <wp:extent cx="6949440" cy="6623050"/>
                <wp:effectExtent l="0" t="0" r="0" b="0"/>
                <wp:wrapNone/>
                <wp:docPr id="6331531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623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BA93" w14:textId="77777777" w:rsidR="007D63F8" w:rsidRDefault="007D63F8" w:rsidP="009A1F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F876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.85pt;margin-top:38.55pt;width:547.2pt;height:5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" fillcolor="#eaeaea" strokeweight="1.25pt">
                <v:textbox inset="0,0,0,0">
                  <w:txbxContent>
                    <w:p w14:paraId="64ADBA93" w14:textId="77777777" w:rsidR="007D63F8" w:rsidRDefault="007D63F8" w:rsidP="009A1F1C"/>
                  </w:txbxContent>
                </v:textbox>
              </v:shape>
            </w:pict>
          </mc:Fallback>
        </mc:AlternateContent>
      </w:r>
      <w:r w:rsidR="001D3784" w:rsidRPr="00AA10D4">
        <w:rPr>
          <w:rFonts w:ascii="Arial Narrow" w:hAnsi="Arial Narrow"/>
          <w:sz w:val="20"/>
        </w:rPr>
        <w:t xml:space="preserve">The Local Board of Appeal and Equalization </w:t>
      </w:r>
      <w:r w:rsidR="005908C5" w:rsidRPr="00AA10D4">
        <w:rPr>
          <w:rFonts w:ascii="Arial Narrow" w:hAnsi="Arial Narrow"/>
          <w:sz w:val="20"/>
        </w:rPr>
        <w:t xml:space="preserve">(LBAE) </w:t>
      </w:r>
      <w:r w:rsidR="001D3784" w:rsidRPr="00AA10D4">
        <w:rPr>
          <w:rFonts w:ascii="Arial Narrow" w:hAnsi="Arial Narrow"/>
          <w:b/>
          <w:sz w:val="20"/>
        </w:rPr>
        <w:t>must complete and sign</w:t>
      </w:r>
      <w:r w:rsidR="001D3784" w:rsidRPr="00AA10D4">
        <w:rPr>
          <w:rFonts w:ascii="Arial Narrow" w:hAnsi="Arial Narrow"/>
          <w:sz w:val="20"/>
        </w:rPr>
        <w:t xml:space="preserve"> </w:t>
      </w:r>
      <w:r w:rsidR="008D2E70">
        <w:rPr>
          <w:rFonts w:ascii="Arial Narrow" w:hAnsi="Arial Narrow"/>
          <w:sz w:val="20"/>
        </w:rPr>
        <w:t>this form</w:t>
      </w:r>
      <w:r w:rsidR="001D3784" w:rsidRPr="00AA10D4">
        <w:rPr>
          <w:rFonts w:ascii="Arial Narrow" w:hAnsi="Arial Narrow"/>
          <w:sz w:val="20"/>
        </w:rPr>
        <w:t xml:space="preserve"> for each meeting of the local board. </w:t>
      </w:r>
      <w:r w:rsidR="002E392D" w:rsidRPr="00AA10D4">
        <w:rPr>
          <w:rFonts w:ascii="Arial Narrow" w:hAnsi="Arial Narrow"/>
          <w:sz w:val="20"/>
        </w:rPr>
        <w:t>Since all local boards are required to comply with the training and quorum requirements,</w:t>
      </w:r>
      <w:r w:rsidR="002E392D" w:rsidRPr="00AA10D4">
        <w:rPr>
          <w:rFonts w:ascii="Arial Narrow" w:hAnsi="Arial Narrow"/>
          <w:b/>
          <w:sz w:val="20"/>
        </w:rPr>
        <w:t xml:space="preserve"> thi</w:t>
      </w:r>
      <w:r w:rsidR="007D4800" w:rsidRPr="00AA10D4">
        <w:rPr>
          <w:rFonts w:ascii="Arial Narrow" w:hAnsi="Arial Narrow"/>
          <w:b/>
          <w:sz w:val="20"/>
        </w:rPr>
        <w:t>s form must be completed</w:t>
      </w:r>
      <w:r w:rsidR="002E392D" w:rsidRPr="00AA10D4">
        <w:rPr>
          <w:rFonts w:ascii="Arial Narrow" w:hAnsi="Arial Narrow"/>
          <w:b/>
          <w:sz w:val="20"/>
        </w:rPr>
        <w:t xml:space="preserve"> even if no </w:t>
      </w:r>
      <w:r w:rsidR="00916A02" w:rsidRPr="00AA10D4">
        <w:rPr>
          <w:rFonts w:ascii="Arial Narrow" w:hAnsi="Arial Narrow"/>
          <w:b/>
          <w:sz w:val="20"/>
        </w:rPr>
        <w:t>appeals are heard</w:t>
      </w:r>
      <w:r w:rsidR="002E392D" w:rsidRPr="00AA10D4">
        <w:rPr>
          <w:rFonts w:ascii="Arial Narrow" w:hAnsi="Arial Narrow"/>
          <w:b/>
          <w:sz w:val="20"/>
        </w:rPr>
        <w:t>.</w:t>
      </w:r>
      <w:r w:rsidR="002E392D" w:rsidRPr="00AA10D4">
        <w:rPr>
          <w:rFonts w:ascii="Arial Narrow" w:hAnsi="Arial Narrow"/>
          <w:sz w:val="20"/>
        </w:rPr>
        <w:t xml:space="preserve"> </w:t>
      </w:r>
      <w:r w:rsidR="001D3784" w:rsidRPr="00AA10D4">
        <w:rPr>
          <w:rFonts w:ascii="Arial Narrow" w:hAnsi="Arial Narrow"/>
          <w:sz w:val="20"/>
        </w:rPr>
        <w:t xml:space="preserve">At the end of each </w:t>
      </w:r>
      <w:r w:rsidR="00AF7839" w:rsidRPr="00AA10D4">
        <w:rPr>
          <w:rFonts w:ascii="Arial Narrow" w:hAnsi="Arial Narrow"/>
          <w:sz w:val="20"/>
        </w:rPr>
        <w:t>LBAE</w:t>
      </w:r>
      <w:r w:rsidR="001D3784" w:rsidRPr="00AA10D4">
        <w:rPr>
          <w:rFonts w:ascii="Arial Narrow" w:hAnsi="Arial Narrow"/>
          <w:sz w:val="20"/>
        </w:rPr>
        <w:t xml:space="preserve"> meeting, the county assess</w:t>
      </w:r>
      <w:r w:rsidR="002E392D" w:rsidRPr="00AA10D4">
        <w:rPr>
          <w:rFonts w:ascii="Arial Narrow" w:hAnsi="Arial Narrow"/>
          <w:sz w:val="20"/>
        </w:rPr>
        <w:t>or</w:t>
      </w:r>
      <w:r w:rsidR="00AA10D4" w:rsidRPr="00AA10D4">
        <w:rPr>
          <w:rFonts w:ascii="Arial Narrow" w:hAnsi="Arial Narrow"/>
          <w:sz w:val="20"/>
        </w:rPr>
        <w:t xml:space="preserve"> or authorized city assessor </w:t>
      </w:r>
      <w:r w:rsidR="009105FF" w:rsidRPr="00AA10D4">
        <w:rPr>
          <w:rFonts w:ascii="Arial Narrow" w:hAnsi="Arial Narrow"/>
          <w:sz w:val="20"/>
        </w:rPr>
        <w:t>takes</w:t>
      </w:r>
      <w:r w:rsidR="002E392D" w:rsidRPr="00AA10D4">
        <w:rPr>
          <w:rFonts w:ascii="Arial Narrow" w:hAnsi="Arial Narrow"/>
          <w:sz w:val="20"/>
        </w:rPr>
        <w:t xml:space="preserve"> possession of th</w:t>
      </w:r>
      <w:r w:rsidR="00D254AF" w:rsidRPr="00AA10D4">
        <w:rPr>
          <w:rFonts w:ascii="Arial Narrow" w:hAnsi="Arial Narrow"/>
          <w:sz w:val="20"/>
        </w:rPr>
        <w:t>e completed</w:t>
      </w:r>
      <w:r w:rsidR="002E392D" w:rsidRPr="00AA10D4">
        <w:rPr>
          <w:rFonts w:ascii="Arial Narrow" w:hAnsi="Arial Narrow"/>
          <w:sz w:val="20"/>
        </w:rPr>
        <w:t xml:space="preserve"> form</w:t>
      </w:r>
      <w:r w:rsidR="001D3784" w:rsidRPr="00AA10D4">
        <w:rPr>
          <w:rFonts w:ascii="Arial Narrow" w:hAnsi="Arial Narrow"/>
          <w:sz w:val="20"/>
        </w:rPr>
        <w:t>.</w:t>
      </w:r>
    </w:p>
    <w:tbl>
      <w:tblPr>
        <w:tblW w:w="10779" w:type="dxa"/>
        <w:tblInd w:w="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22"/>
        <w:gridCol w:w="22"/>
        <w:gridCol w:w="890"/>
        <w:gridCol w:w="488"/>
        <w:gridCol w:w="458"/>
        <w:gridCol w:w="282"/>
        <w:gridCol w:w="57"/>
        <w:gridCol w:w="385"/>
        <w:gridCol w:w="1106"/>
        <w:gridCol w:w="1172"/>
        <w:gridCol w:w="9"/>
        <w:gridCol w:w="199"/>
        <w:gridCol w:w="1742"/>
        <w:gridCol w:w="66"/>
        <w:gridCol w:w="1081"/>
      </w:tblGrid>
      <w:tr w:rsidR="009A1F1C" w:rsidRPr="00644AB9" w14:paraId="42CA278D" w14:textId="77777777" w:rsidTr="00FB1794">
        <w:trPr>
          <w:trHeight w:val="235"/>
        </w:trPr>
        <w:tc>
          <w:tcPr>
            <w:tcW w:w="10779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F6BB9F7" w14:textId="77777777" w:rsidR="009A1F1C" w:rsidRPr="00644AB9" w:rsidRDefault="009A1F1C" w:rsidP="008D2E70">
            <w:pPr>
              <w:spacing w:before="20" w:after="2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06FEF">
              <w:rPr>
                <w:rFonts w:ascii="Arial Narrow" w:hAnsi="Arial Narrow"/>
                <w:b/>
                <w:sz w:val="20"/>
              </w:rPr>
              <w:t>Section 1</w:t>
            </w:r>
            <w:r>
              <w:rPr>
                <w:rFonts w:ascii="Arial Narrow" w:hAnsi="Arial Narrow"/>
                <w:sz w:val="20"/>
              </w:rPr>
              <w:t xml:space="preserve"> – </w:t>
            </w:r>
            <w:r w:rsidR="008D2E70">
              <w:rPr>
                <w:rFonts w:ascii="Arial Narrow" w:hAnsi="Arial Narrow"/>
                <w:sz w:val="20"/>
              </w:rPr>
              <w:t>Complete t</w:t>
            </w:r>
            <w:r>
              <w:rPr>
                <w:rFonts w:ascii="Arial Narrow" w:hAnsi="Arial Narrow"/>
                <w:sz w:val="20"/>
              </w:rPr>
              <w:t>he following information at the beginning of the meeting.</w:t>
            </w:r>
          </w:p>
        </w:tc>
      </w:tr>
      <w:tr w:rsidR="00A67BDD" w:rsidRPr="00644AB9" w14:paraId="4824BCE4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5C187F" w14:textId="77777777" w:rsidR="00A67BDD" w:rsidRPr="00D06FEF" w:rsidRDefault="00A67BDD" w:rsidP="00B17E9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B4BB6" w:rsidRPr="00644AB9" w14:paraId="7469A3AA" w14:textId="77777777" w:rsidTr="00FB1794">
        <w:trPr>
          <w:trHeight w:hRule="exact" w:val="580"/>
        </w:trPr>
        <w:tc>
          <w:tcPr>
            <w:tcW w:w="5404" w:type="dxa"/>
            <w:gridSpan w:val="8"/>
            <w:shd w:val="clear" w:color="auto" w:fill="FFFFFF"/>
            <w:noWrap/>
            <w:vAlign w:val="center"/>
          </w:tcPr>
          <w:p w14:paraId="446F613A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County</w:t>
            </w:r>
            <w:r w:rsidR="00513F4A">
              <w:rPr>
                <w:rFonts w:ascii="Arial Narrow" w:hAnsi="Arial Narrow" w:cs="Arial"/>
                <w:bCs/>
                <w:sz w:val="20"/>
              </w:rPr>
              <w:t xml:space="preserve"> name</w:t>
            </w:r>
          </w:p>
          <w:p w14:paraId="7FF1C535" w14:textId="77777777" w:rsidR="00AB4BB6" w:rsidRPr="00644AB9" w:rsidRDefault="00AB44B2" w:rsidP="00035E13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 w:rsidRPr="002B4438"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</w:p>
        </w:tc>
        <w:tc>
          <w:tcPr>
            <w:tcW w:w="5375" w:type="dxa"/>
            <w:gridSpan w:val="7"/>
            <w:shd w:val="clear" w:color="auto" w:fill="FFFFFF"/>
            <w:vAlign w:val="center"/>
          </w:tcPr>
          <w:p w14:paraId="79278BF8" w14:textId="77777777" w:rsidR="00AB4BB6" w:rsidRPr="00644AB9" w:rsidRDefault="00AB4BB6" w:rsidP="00AB4BB6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Jurisdiction name (indicate city or town)</w:t>
            </w:r>
          </w:p>
          <w:p w14:paraId="7D31A3E6" w14:textId="77777777" w:rsidR="00AB4BB6" w:rsidRPr="00644AB9" w:rsidRDefault="00AB4BB6" w:rsidP="00AB4BB6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 w:rsidRPr="002B4438"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0"/>
          </w:p>
        </w:tc>
      </w:tr>
      <w:tr w:rsidR="00AB4BB6" w:rsidRPr="00644AB9" w14:paraId="54F46BD6" w14:textId="77777777" w:rsidTr="00FB1794">
        <w:trPr>
          <w:trHeight w:hRule="exact" w:val="521"/>
        </w:trPr>
        <w:tc>
          <w:tcPr>
            <w:tcW w:w="4222" w:type="dxa"/>
            <w:gridSpan w:val="4"/>
            <w:shd w:val="clear" w:color="auto" w:fill="FFFFFF"/>
            <w:noWrap/>
            <w:vAlign w:val="center"/>
          </w:tcPr>
          <w:p w14:paraId="13B8AD5E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Meeting (circle one</w:t>
            </w:r>
            <w:r w:rsidRPr="00D101F6">
              <w:rPr>
                <w:rFonts w:ascii="Arial Narrow" w:hAnsi="Arial Narrow" w:cs="Arial"/>
                <w:bCs/>
                <w:sz w:val="20"/>
              </w:rPr>
              <w:t xml:space="preserve">):  </w:t>
            </w:r>
            <w:proofErr w:type="gramStart"/>
            <w:r w:rsidRPr="00B62299">
              <w:rPr>
                <w:rFonts w:ascii="Arial Narrow" w:hAnsi="Arial Narrow" w:cs="Arial"/>
                <w:bCs/>
                <w:sz w:val="20"/>
              </w:rPr>
              <w:t>convened</w:t>
            </w:r>
            <w:r w:rsidRPr="00644AB9">
              <w:rPr>
                <w:rFonts w:ascii="Arial Narrow" w:hAnsi="Arial Narrow" w:cs="Arial"/>
                <w:bCs/>
                <w:sz w:val="20"/>
              </w:rPr>
              <w:t xml:space="preserve">  or</w:t>
            </w:r>
            <w:proofErr w:type="gramEnd"/>
            <w:r w:rsidRPr="00644AB9">
              <w:rPr>
                <w:rFonts w:ascii="Arial Narrow" w:hAnsi="Arial Narrow" w:cs="Arial"/>
                <w:bCs/>
                <w:sz w:val="20"/>
              </w:rPr>
              <w:t xml:space="preserve">  reconvened</w:t>
            </w:r>
          </w:p>
        </w:tc>
        <w:tc>
          <w:tcPr>
            <w:tcW w:w="3460" w:type="dxa"/>
            <w:gridSpan w:val="6"/>
            <w:shd w:val="clear" w:color="auto" w:fill="FFFFFF"/>
          </w:tcPr>
          <w:p w14:paraId="2EDFA553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 w:val="20"/>
              </w:rPr>
            </w:pPr>
            <w:r w:rsidRPr="00644AB9">
              <w:rPr>
                <w:rFonts w:ascii="Arial Narrow" w:hAnsi="Arial Narrow" w:cs="Arial"/>
                <w:bCs/>
                <w:sz w:val="20"/>
              </w:rPr>
              <w:t>Date</w:t>
            </w:r>
          </w:p>
          <w:p w14:paraId="54D62124" w14:textId="77777777" w:rsidR="00AB4BB6" w:rsidRPr="00644AB9" w:rsidRDefault="00AB4BB6" w:rsidP="0096574D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 w:rsidRPr="002B4438">
              <w:rPr>
                <w:rFonts w:ascii="Arial Narrow" w:hAnsi="Arial Narrow" w:cs="Arial"/>
                <w:bCs/>
                <w:szCs w:val="24"/>
              </w:rPr>
            </w:r>
            <w:r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1"/>
          </w:p>
        </w:tc>
        <w:tc>
          <w:tcPr>
            <w:tcW w:w="1950" w:type="dxa"/>
            <w:gridSpan w:val="3"/>
            <w:tcBorders>
              <w:right w:val="single" w:sz="4" w:space="0" w:color="FFFFFF"/>
            </w:tcBorders>
            <w:shd w:val="clear" w:color="auto" w:fill="FFFFFF"/>
          </w:tcPr>
          <w:p w14:paraId="35C24090" w14:textId="77777777" w:rsidR="00AB4BB6" w:rsidRPr="00B62299" w:rsidRDefault="00AB4BB6" w:rsidP="0096574D">
            <w:pPr>
              <w:tabs>
                <w:tab w:val="right" w:pos="1225"/>
              </w:tabs>
              <w:rPr>
                <w:rFonts w:ascii="Arial Narrow" w:hAnsi="Arial Narrow" w:cs="Arial"/>
                <w:bCs/>
                <w:sz w:val="20"/>
              </w:rPr>
            </w:pPr>
            <w:r w:rsidRPr="00B6229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7833B006" w14:textId="77777777" w:rsidR="00AB4BB6" w:rsidRPr="00B62299" w:rsidRDefault="00AB4BB6" w:rsidP="0096574D">
            <w:pPr>
              <w:tabs>
                <w:tab w:val="right" w:pos="1225"/>
              </w:tabs>
              <w:rPr>
                <w:rFonts w:ascii="Arial Narrow" w:hAnsi="Arial Narrow" w:cs="Arial"/>
                <w:bCs/>
                <w:szCs w:val="24"/>
              </w:rPr>
            </w:pPr>
            <w:r w:rsidRPr="00B62299">
              <w:rPr>
                <w:rFonts w:ascii="Arial Narrow" w:hAnsi="Arial Narrow" w:cs="Arial"/>
                <w:bCs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B62299">
              <w:rPr>
                <w:rFonts w:ascii="Arial Narrow" w:hAnsi="Arial Narrow" w:cs="Arial"/>
                <w:bCs/>
                <w:szCs w:val="24"/>
              </w:rPr>
              <w:instrText xml:space="preserve"> FORMTEXT </w:instrText>
            </w:r>
            <w:r w:rsidRPr="00B62299">
              <w:rPr>
                <w:rFonts w:ascii="Arial Narrow" w:hAnsi="Arial Narrow" w:cs="Arial"/>
                <w:bCs/>
                <w:szCs w:val="24"/>
              </w:rPr>
            </w:r>
            <w:r w:rsidRPr="00B62299">
              <w:rPr>
                <w:rFonts w:ascii="Arial Narrow" w:hAnsi="Arial Narrow" w:cs="Arial"/>
                <w:bCs/>
                <w:szCs w:val="24"/>
              </w:rPr>
              <w:fldChar w:fldCharType="separate"/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noProof/>
                <w:szCs w:val="24"/>
              </w:rPr>
              <w:t> </w:t>
            </w:r>
            <w:r w:rsidRPr="00B62299">
              <w:rPr>
                <w:rFonts w:ascii="Arial Narrow" w:hAnsi="Arial Narrow" w:cs="Arial"/>
                <w:bCs/>
                <w:szCs w:val="24"/>
              </w:rPr>
              <w:fldChar w:fldCharType="end"/>
            </w:r>
            <w:bookmarkEnd w:id="2"/>
          </w:p>
        </w:tc>
        <w:bookmarkStart w:id="3" w:name="Check43"/>
        <w:tc>
          <w:tcPr>
            <w:tcW w:w="1147" w:type="dxa"/>
            <w:gridSpan w:val="2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71F4BC9B" w14:textId="77777777" w:rsidR="00AB4BB6" w:rsidRPr="00B62299" w:rsidRDefault="00C568B3" w:rsidP="000E17F6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B622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622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225DF4" w:rsidRPr="00B62299">
              <w:rPr>
                <w:rFonts w:ascii="Arial Narrow" w:hAnsi="Arial Narrow" w:cs="Arial"/>
                <w:bCs/>
                <w:sz w:val="20"/>
              </w:rPr>
            </w:r>
            <w:r w:rsidRPr="00B6229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  <w:r w:rsidR="00AB4BB6" w:rsidRPr="00B62299">
              <w:rPr>
                <w:rFonts w:ascii="Arial Narrow" w:hAnsi="Arial Narrow" w:cs="Arial"/>
                <w:bCs/>
                <w:sz w:val="20"/>
              </w:rPr>
              <w:t>a.m.</w:t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br/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="00AB4BB6" w:rsidRPr="00B6229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</w:r>
            <w:r w:rsidR="00AB4BB6" w:rsidRPr="00B6229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  <w:r w:rsidR="00AB4BB6" w:rsidRPr="00B6229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687BB4" w:rsidRPr="00D80F1A" w14:paraId="21F57F87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9CF61" w14:textId="77777777" w:rsidR="00687BB4" w:rsidRPr="00D80F1A" w:rsidRDefault="00687BB4" w:rsidP="006267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87BB4" w:rsidRPr="00D80F1A" w14:paraId="0395A57E" w14:textId="77777777" w:rsidTr="00FB1794">
        <w:trPr>
          <w:trHeight w:val="18"/>
        </w:trPr>
        <w:tc>
          <w:tcPr>
            <w:tcW w:w="10779" w:type="dxa"/>
            <w:gridSpan w:val="15"/>
            <w:tcBorders>
              <w:bottom w:val="nil"/>
            </w:tcBorders>
            <w:shd w:val="clear" w:color="auto" w:fill="FFFFFF"/>
            <w:noWrap/>
            <w:vAlign w:val="center"/>
          </w:tcPr>
          <w:p w14:paraId="622A15DD" w14:textId="77777777" w:rsidR="00687BB4" w:rsidRPr="007D10A5" w:rsidRDefault="00687BB4" w:rsidP="00AB44B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10A5">
              <w:rPr>
                <w:rFonts w:ascii="Arial" w:hAnsi="Arial" w:cs="Arial"/>
                <w:b/>
                <w:bCs/>
                <w:sz w:val="20"/>
              </w:rPr>
              <w:t>Township/City Board Members</w:t>
            </w:r>
          </w:p>
        </w:tc>
      </w:tr>
      <w:tr w:rsidR="00687BB4" w:rsidRPr="00D80F1A" w14:paraId="37BD01B5" w14:textId="77777777" w:rsidTr="00FB1794">
        <w:trPr>
          <w:trHeight w:val="1637"/>
        </w:trPr>
        <w:tc>
          <w:tcPr>
            <w:tcW w:w="10779" w:type="dxa"/>
            <w:gridSpan w:val="15"/>
            <w:tcBorders>
              <w:top w:val="nil"/>
            </w:tcBorders>
            <w:shd w:val="clear" w:color="auto" w:fill="FFFFFF"/>
            <w:noWrap/>
            <w:vAlign w:val="center"/>
          </w:tcPr>
          <w:p w14:paraId="1EFA7CF6" w14:textId="77777777" w:rsidR="008632F3" w:rsidRPr="008632F3" w:rsidRDefault="008D2E70" w:rsidP="00AB44B2">
            <w:pPr>
              <w:numPr>
                <w:ilvl w:val="0"/>
                <w:numId w:val="1"/>
              </w:numPr>
              <w:ind w:left="518" w:hanging="230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>
              <w:rPr>
                <w:rFonts w:ascii="Arial Narrow" w:hAnsi="Arial Narrow" w:cs="Arial"/>
                <w:spacing w:val="-6"/>
                <w:sz w:val="20"/>
              </w:rPr>
              <w:t>List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  <w:r w:rsidR="00687BB4" w:rsidRPr="007D63F8">
              <w:rPr>
                <w:rFonts w:ascii="Arial Narrow" w:hAnsi="Arial Narrow" w:cs="Arial"/>
                <w:b/>
                <w:bCs/>
                <w:spacing w:val="-6"/>
                <w:sz w:val="20"/>
              </w:rPr>
              <w:t>all voting members</w:t>
            </w:r>
            <w:r w:rsidR="00687BB4" w:rsidRPr="007D63F8">
              <w:rPr>
                <w:rFonts w:ascii="Arial Narrow" w:hAnsi="Arial Narrow" w:cs="Arial"/>
                <w:bCs/>
                <w:spacing w:val="-6"/>
                <w:sz w:val="20"/>
              </w:rPr>
              <w:t xml:space="preserve"> of the </w:t>
            </w:r>
            <w:r w:rsidR="00D75FAB" w:rsidRPr="007D63F8">
              <w:rPr>
                <w:rFonts w:ascii="Arial Narrow" w:hAnsi="Arial Narrow" w:cs="Arial"/>
                <w:bCs/>
                <w:spacing w:val="-6"/>
                <w:sz w:val="20"/>
              </w:rPr>
              <w:t>LBAE</w:t>
            </w:r>
            <w:r w:rsidR="00B41276">
              <w:rPr>
                <w:rFonts w:ascii="Arial Narrow" w:hAnsi="Arial Narrow" w:cs="Arial"/>
                <w:bCs/>
                <w:spacing w:val="-6"/>
                <w:sz w:val="20"/>
              </w:rPr>
              <w:t xml:space="preserve"> and </w:t>
            </w:r>
            <w:r w:rsidR="00672E59" w:rsidRPr="007D63F8">
              <w:rPr>
                <w:rFonts w:ascii="Arial Narrow" w:hAnsi="Arial Narrow" w:cs="Arial"/>
                <w:bCs/>
                <w:spacing w:val="-6"/>
                <w:sz w:val="20"/>
              </w:rPr>
              <w:t>check “Present” or “Absent”</w:t>
            </w:r>
            <w:r w:rsidR="00B41276">
              <w:rPr>
                <w:rFonts w:ascii="Arial Narrow" w:hAnsi="Arial Narrow" w:cs="Arial"/>
                <w:bCs/>
                <w:spacing w:val="-6"/>
                <w:sz w:val="20"/>
              </w:rPr>
              <w:t xml:space="preserve"> for </w:t>
            </w:r>
            <w:r w:rsidR="00B41276" w:rsidRPr="00B41276">
              <w:rPr>
                <w:rFonts w:ascii="Arial Narrow" w:hAnsi="Arial Narrow" w:cs="Arial"/>
                <w:b/>
                <w:bCs/>
                <w:spacing w:val="-6"/>
                <w:sz w:val="20"/>
              </w:rPr>
              <w:t>each one</w:t>
            </w:r>
            <w:r w:rsidR="00672E59" w:rsidRPr="007D63F8">
              <w:rPr>
                <w:rFonts w:ascii="Arial Narrow" w:hAnsi="Arial Narrow" w:cs="Arial"/>
                <w:bCs/>
                <w:spacing w:val="-6"/>
                <w:sz w:val="20"/>
              </w:rPr>
              <w:t xml:space="preserve"> to i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>ndicate</w:t>
            </w:r>
            <w:r w:rsidR="00672E59" w:rsidRPr="007D63F8">
              <w:rPr>
                <w:rFonts w:ascii="Arial Narrow" w:hAnsi="Arial Narrow" w:cs="Arial"/>
                <w:spacing w:val="-6"/>
                <w:sz w:val="20"/>
              </w:rPr>
              <w:t xml:space="preserve"> which members were in attendance</w:t>
            </w:r>
            <w:r w:rsidR="00687BB4" w:rsidRPr="007D63F8">
              <w:rPr>
                <w:rFonts w:ascii="Arial Narrow" w:hAnsi="Arial Narrow" w:cs="Arial"/>
                <w:spacing w:val="-6"/>
                <w:sz w:val="20"/>
              </w:rPr>
              <w:t>.</w:t>
            </w:r>
          </w:p>
          <w:p w14:paraId="0A98A6F6" w14:textId="77777777" w:rsidR="008632F3" w:rsidRPr="00AB44B2" w:rsidRDefault="00687BB4" w:rsidP="00AB44B2">
            <w:pPr>
              <w:numPr>
                <w:ilvl w:val="0"/>
                <w:numId w:val="1"/>
              </w:numPr>
              <w:ind w:left="515" w:hanging="227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For each </w:t>
            </w:r>
            <w:r w:rsidRPr="007D63F8">
              <w:rPr>
                <w:rFonts w:ascii="Arial Narrow" w:hAnsi="Arial Narrow" w:cs="Arial"/>
                <w:b/>
                <w:spacing w:val="-6"/>
                <w:sz w:val="20"/>
              </w:rPr>
              <w:t>voting member</w:t>
            </w: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  <w:r w:rsidRPr="00B41276">
              <w:rPr>
                <w:rFonts w:ascii="Arial Narrow" w:hAnsi="Arial Narrow" w:cs="Arial"/>
                <w:b/>
                <w:spacing w:val="-6"/>
                <w:sz w:val="20"/>
              </w:rPr>
              <w:t>present</w:t>
            </w:r>
            <w:r w:rsidRPr="007D63F8">
              <w:rPr>
                <w:rFonts w:ascii="Arial Narrow" w:hAnsi="Arial Narrow" w:cs="Arial"/>
                <w:spacing w:val="-6"/>
                <w:sz w:val="20"/>
              </w:rPr>
              <w:t xml:space="preserve">, check "Yes" or "No" indicating if the member has completed the training required under Minnesota Statutes, Section 274.014 within the last four years. </w:t>
            </w:r>
            <w:r w:rsidRPr="00AB44B2">
              <w:rPr>
                <w:rFonts w:ascii="Arial Narrow" w:hAnsi="Arial Narrow" w:cs="Arial"/>
                <w:b/>
                <w:spacing w:val="-6"/>
                <w:sz w:val="20"/>
              </w:rPr>
              <w:t>All voting members present at the meeting must sign this form.</w:t>
            </w:r>
            <w:r w:rsidRPr="00AB44B2">
              <w:rPr>
                <w:rFonts w:ascii="Arial Narrow" w:hAnsi="Arial Narrow" w:cs="Arial"/>
                <w:spacing w:val="-6"/>
                <w:sz w:val="20"/>
              </w:rPr>
              <w:t xml:space="preserve"> By signing this form, you certify that you attended the </w:t>
            </w:r>
            <w:r w:rsidR="00D75FAB" w:rsidRPr="00AB44B2">
              <w:rPr>
                <w:rFonts w:ascii="Arial Narrow" w:hAnsi="Arial Narrow" w:cs="Arial"/>
                <w:spacing w:val="-6"/>
                <w:sz w:val="20"/>
              </w:rPr>
              <w:t>LBAE</w:t>
            </w:r>
            <w:r w:rsidRPr="00AB44B2">
              <w:rPr>
                <w:rFonts w:ascii="Arial Narrow" w:hAnsi="Arial Narrow" w:cs="Arial"/>
                <w:spacing w:val="-6"/>
                <w:sz w:val="20"/>
              </w:rPr>
              <w:t xml:space="preserve"> meeting</w:t>
            </w:r>
            <w:r w:rsidR="00723A9C" w:rsidRPr="00AB44B2">
              <w:rPr>
                <w:rFonts w:ascii="Arial Narrow" w:hAnsi="Arial Narrow" w:cs="Arial"/>
                <w:spacing w:val="-6"/>
                <w:sz w:val="20"/>
              </w:rPr>
              <w:t>.</w:t>
            </w:r>
            <w:r w:rsidR="00492BF7" w:rsidRPr="00AB44B2">
              <w:rPr>
                <w:rFonts w:ascii="Arial Narrow" w:hAnsi="Arial Narrow" w:cs="Arial"/>
                <w:spacing w:val="-6"/>
                <w:sz w:val="20"/>
              </w:rPr>
              <w:t xml:space="preserve"> </w:t>
            </w:r>
          </w:p>
          <w:p w14:paraId="1D49EAAF" w14:textId="77777777" w:rsidR="00687BB4" w:rsidRPr="007D63F8" w:rsidRDefault="00411A22" w:rsidP="008632F3">
            <w:pPr>
              <w:numPr>
                <w:ilvl w:val="0"/>
                <w:numId w:val="1"/>
              </w:numPr>
              <w:ind w:left="515" w:hanging="227"/>
              <w:rPr>
                <w:rFonts w:ascii="Arial Narrow" w:hAnsi="Arial Narrow" w:cs="Arial"/>
                <w:b/>
                <w:bCs/>
                <w:spacing w:val="-6"/>
                <w:sz w:val="20"/>
              </w:rPr>
            </w:pPr>
            <w:r w:rsidRPr="007D63F8">
              <w:rPr>
                <w:rFonts w:ascii="Arial Narrow" w:hAnsi="Arial Narrow" w:cs="Arial"/>
                <w:spacing w:val="-6"/>
                <w:sz w:val="20"/>
              </w:rPr>
              <w:t>You are also certifying that no board member participated in actions concerning the valuation or classification of a property owned by the board member, the board member’s spouse, parent, stepparent, child, stepchild, grandparent, grandchild, brother, sister, uncle aunt, nephew, or niece of a board member, or any property in which the board member has a financial interest (the relationships may be by blood or marriage).</w:t>
            </w:r>
          </w:p>
        </w:tc>
      </w:tr>
      <w:tr w:rsidR="00687BB4" w:rsidRPr="00760445" w14:paraId="52B740DD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09"/>
        </w:trPr>
        <w:tc>
          <w:tcPr>
            <w:tcW w:w="2822" w:type="dxa"/>
            <w:shd w:val="clear" w:color="auto" w:fill="FFFFFF"/>
            <w:noWrap/>
            <w:vAlign w:val="center"/>
          </w:tcPr>
          <w:p w14:paraId="68F75731" w14:textId="77777777" w:rsidR="00687BB4" w:rsidRPr="00760445" w:rsidRDefault="00687BB4" w:rsidP="001819AB">
            <w:pPr>
              <w:spacing w:before="40" w:after="40"/>
              <w:rPr>
                <w:rFonts w:ascii="Arial Narrow" w:hAnsi="Arial Narrow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Print names of all</w:t>
            </w:r>
            <w:r w:rsidRPr="00760445">
              <w:rPr>
                <w:rFonts w:ascii="Arial Narrow" w:hAnsi="Arial Narrow" w:cs="Arial"/>
                <w:b/>
                <w:bCs/>
                <w:i/>
                <w:spacing w:val="-2"/>
                <w:sz w:val="20"/>
              </w:rPr>
              <w:t xml:space="preserve"> voting</w:t>
            </w: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 xml:space="preserve"> members</w:t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73D8D5DA" w14:textId="77777777" w:rsidR="00687BB4" w:rsidRPr="00760445" w:rsidRDefault="00687BB4" w:rsidP="004F3DFE">
            <w:pPr>
              <w:spacing w:before="40" w:after="40"/>
              <w:rPr>
                <w:rFonts w:ascii="Arial" w:hAnsi="Arial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Title</w:t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60911157" w14:textId="77777777" w:rsidR="00687BB4" w:rsidRPr="00760445" w:rsidRDefault="00687BB4" w:rsidP="004F3DFE">
            <w:pPr>
              <w:spacing w:before="40" w:after="40"/>
              <w:rPr>
                <w:rFonts w:ascii="Arial Narrow" w:hAnsi="Arial Narrow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Attendance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38532E44" w14:textId="77777777" w:rsidR="00687BB4" w:rsidRPr="00760445" w:rsidRDefault="00775AAC" w:rsidP="004F3DFE">
            <w:pPr>
              <w:spacing w:before="40" w:after="40"/>
              <w:rPr>
                <w:rFonts w:ascii="Arial Narrow" w:hAnsi="Arial Narrow" w:cs="Arial"/>
                <w:b/>
                <w:bCs/>
                <w:spacing w:val="-2"/>
                <w:sz w:val="20"/>
              </w:rPr>
            </w:pPr>
            <w:r>
              <w:rPr>
                <w:rFonts w:ascii="Arial Narrow" w:hAnsi="Arial Narrow" w:cs="Arial"/>
                <w:b/>
                <w:bCs/>
                <w:spacing w:val="-2"/>
                <w:sz w:val="20"/>
              </w:rPr>
              <w:t>Training c</w:t>
            </w:r>
            <w:r w:rsidR="00687BB4"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ertified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6A22C39D" w14:textId="77777777" w:rsidR="00687BB4" w:rsidRPr="00760445" w:rsidRDefault="00687BB4" w:rsidP="001819AB">
            <w:pPr>
              <w:spacing w:before="40" w:after="40"/>
              <w:rPr>
                <w:rFonts w:ascii="Arial" w:hAnsi="Arial" w:cs="Arial"/>
                <w:spacing w:val="-2"/>
                <w:sz w:val="20"/>
              </w:rPr>
            </w:pPr>
            <w:r w:rsidRPr="00760445">
              <w:rPr>
                <w:rFonts w:ascii="Arial Narrow" w:hAnsi="Arial Narrow" w:cs="Arial"/>
                <w:b/>
                <w:bCs/>
                <w:spacing w:val="-2"/>
                <w:sz w:val="20"/>
              </w:rPr>
              <w:t>Signature</w:t>
            </w:r>
            <w:r w:rsidRPr="00760445">
              <w:rPr>
                <w:rFonts w:ascii="Arial Narrow" w:hAnsi="Arial Narrow" w:cs="Arial"/>
                <w:spacing w:val="-2"/>
                <w:sz w:val="20"/>
              </w:rPr>
              <w:t xml:space="preserve"> (for those in attendance only)</w:t>
            </w:r>
          </w:p>
        </w:tc>
      </w:tr>
      <w:tr w:rsidR="00687BB4" w:rsidRPr="00D80F1A" w14:paraId="56378FA8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5B404E87" w14:textId="77777777" w:rsidR="00687BB4" w:rsidRPr="001C4F6B" w:rsidRDefault="00AB44B2" w:rsidP="00C16C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C16C05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4D116EA1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25DF4"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eck1"/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30CDEB4F" w14:textId="77777777" w:rsidR="00687BB4" w:rsidRPr="00E52F13" w:rsidRDefault="00A24126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CA6062" w:rsidRPr="00411A22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C16C05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bookmarkStart w:id="8" w:name="Check15"/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66C900DA" w14:textId="77777777" w:rsidR="00687BB4" w:rsidRPr="00E52F13" w:rsidRDefault="00A24126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C16C05"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="00687BB4"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87BB4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="00687BB4"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bottom"/>
          </w:tcPr>
          <w:p w14:paraId="48328C27" w14:textId="77777777" w:rsidR="00687BB4" w:rsidRPr="00E52F13" w:rsidRDefault="00687BB4" w:rsidP="00D249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30E68223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2C8EF18E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02D5A00B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25DF4"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heck3"/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58697619" w14:textId="77777777" w:rsidR="00687BB4" w:rsidRPr="00E52F13" w:rsidRDefault="00A24126" w:rsidP="00957C9D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348F3"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r w:rsidR="00957C9D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957C9D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57C9D">
              <w:rPr>
                <w:rFonts w:ascii="Arial Narrow" w:hAnsi="Arial Narrow" w:cs="Arial"/>
                <w:sz w:val="20"/>
              </w:rPr>
            </w:r>
            <w:r w:rsidR="00957C9D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60E48E73" w14:textId="77777777" w:rsidR="00687BB4" w:rsidRPr="00E52F13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 w:rsidRPr="00E52F13">
              <w:rPr>
                <w:rFonts w:ascii="Arial Narrow" w:hAnsi="Arial Narrow" w:cs="Arial"/>
                <w:sz w:val="20"/>
              </w:rPr>
              <w:t xml:space="preserve">Yes   </w:t>
            </w:r>
            <w:bookmarkStart w:id="15" w:name="Check17"/>
            <w:r w:rsidR="00A24126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24126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25DF4" w:rsidRPr="00E52F13">
              <w:rPr>
                <w:rFonts w:ascii="Arial Narrow" w:hAnsi="Arial Narrow" w:cs="Arial"/>
                <w:sz w:val="20"/>
              </w:rPr>
            </w:r>
            <w:r w:rsidR="00A24126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3B39BBCD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73DAEAC1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161B4A51" w14:textId="77777777" w:rsidR="00687BB4" w:rsidRPr="001C4F6B" w:rsidRDefault="00AB44B2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2FFEB17C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25DF4"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heck4"/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58EBB464" w14:textId="77777777" w:rsidR="00687BB4" w:rsidRPr="00E52F13" w:rsidRDefault="00D101F6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25DF4"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  <w:r w:rsidR="00687BB4"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bookmarkStart w:id="18" w:name="Check5"/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107066"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687BB4"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bookmarkStart w:id="19" w:name="Check19"/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65745211" w14:textId="77777777" w:rsidR="00687BB4" w:rsidRPr="00E52F13" w:rsidRDefault="00974BF9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25DF4"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687BB4"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="00687BB4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87BB4" w:rsidRPr="00E52F13">
              <w:rPr>
                <w:rFonts w:ascii="Arial Narrow" w:hAnsi="Arial Narrow" w:cs="Arial"/>
                <w:sz w:val="20"/>
              </w:rPr>
            </w:r>
            <w:r w:rsidR="00687BB4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687BB4"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3A7D4C0A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2009AF" w:rsidRPr="00E52F1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687BB4" w:rsidRPr="00D80F1A" w14:paraId="1D8DD259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306CE720" w14:textId="77777777" w:rsidR="00687BB4" w:rsidRPr="001C4F6B" w:rsidRDefault="002009AF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5CEB7796" w14:textId="77777777" w:rsidR="00687BB4" w:rsidRPr="001C4F6B" w:rsidRDefault="001D4087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25DF4"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5057A1D6" w14:textId="77777777" w:rsidR="00687BB4" w:rsidRPr="00E52F13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  <w:r w:rsidRPr="00E52F13">
              <w:rPr>
                <w:rFonts w:ascii="Arial Narrow" w:hAnsi="Arial Narrow" w:cs="Arial"/>
                <w:sz w:val="20"/>
              </w:rPr>
              <w:t xml:space="preserve">Present   </w:t>
            </w:r>
            <w:bookmarkStart w:id="23" w:name="Check7"/>
            <w:r w:rsidR="002009AF"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009AF"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225DF4" w:rsidRPr="00E52F13">
              <w:rPr>
                <w:rFonts w:ascii="Arial Narrow" w:hAnsi="Arial Narrow" w:cs="Arial"/>
                <w:sz w:val="20"/>
              </w:rPr>
            </w:r>
            <w:r w:rsidR="002009AF"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  <w:r w:rsidRPr="00E52F13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4CE8819B" w14:textId="77777777" w:rsidR="00687BB4" w:rsidRPr="00E52F13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  <w:r w:rsidRPr="00E52F13">
              <w:rPr>
                <w:rFonts w:ascii="Arial Narrow" w:hAnsi="Arial Narrow" w:cs="Arial"/>
                <w:sz w:val="20"/>
              </w:rPr>
              <w:t xml:space="preserve">Yes   </w:t>
            </w:r>
            <w:r w:rsidRPr="00E52F1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E52F1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E52F13">
              <w:rPr>
                <w:rFonts w:ascii="Arial Narrow" w:hAnsi="Arial Narrow" w:cs="Arial"/>
                <w:sz w:val="20"/>
              </w:rPr>
            </w:r>
            <w:r w:rsidRPr="00E52F13"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  <w:r w:rsidRPr="00E52F13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0EC1029C" w14:textId="77777777" w:rsidR="00687BB4" w:rsidRPr="00E52F13" w:rsidRDefault="00687BB4" w:rsidP="00E4409B">
            <w:pPr>
              <w:rPr>
                <w:rFonts w:ascii="Arial" w:hAnsi="Arial" w:cs="Arial"/>
                <w:sz w:val="20"/>
              </w:rPr>
            </w:pPr>
            <w:r w:rsidRPr="00E52F13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1473129C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64CB523B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671EA096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1D037DB3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7"/>
            <w:r w:rsidRPr="006F585F">
              <w:rPr>
                <w:rFonts w:ascii="Arial Narrow" w:hAnsi="Arial Narrow" w:cs="Arial"/>
                <w:sz w:val="20"/>
              </w:rPr>
              <w:t>Present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8"/>
            <w:r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29FA0263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9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0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773A58F1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5D00CB84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1D9DA44B" w14:textId="77777777" w:rsidR="00687BB4" w:rsidRPr="001C4F6B" w:rsidRDefault="00687BB4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43B49EDF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033FB1C0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2"/>
            <w:r w:rsidRPr="006F585F">
              <w:rPr>
                <w:rFonts w:ascii="Arial Narrow" w:hAnsi="Arial Narrow" w:cs="Arial"/>
                <w:sz w:val="20"/>
              </w:rPr>
              <w:t>Present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3"/>
            <w:r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3D92B2F8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4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5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3FE8B1FB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D80F1A" w14:paraId="51D518B6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46"/>
        </w:trPr>
        <w:tc>
          <w:tcPr>
            <w:tcW w:w="2822" w:type="dxa"/>
            <w:shd w:val="clear" w:color="auto" w:fill="FFFFFF"/>
            <w:noWrap/>
            <w:vAlign w:val="center"/>
          </w:tcPr>
          <w:p w14:paraId="028C5EEC" w14:textId="77777777" w:rsidR="00687BB4" w:rsidRPr="001C4F6B" w:rsidRDefault="00687BB4" w:rsidP="00E4409B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i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58" w:type="dxa"/>
            <w:gridSpan w:val="4"/>
            <w:shd w:val="clear" w:color="auto" w:fill="FFFFFF"/>
            <w:noWrap/>
            <w:vAlign w:val="center"/>
          </w:tcPr>
          <w:p w14:paraId="5E2240A6" w14:textId="77777777" w:rsidR="00687BB4" w:rsidRPr="006F4A51" w:rsidRDefault="006F4A51" w:rsidP="00E4409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C4F6B">
              <w:rPr>
                <w:rFonts w:ascii="Arial Narrow" w:hAnsi="Arial Narrow" w:cs="Arial"/>
                <w:sz w:val="22"/>
                <w:szCs w:val="22"/>
              </w:rPr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C4F6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FFFFFF"/>
            <w:noWrap/>
            <w:vAlign w:val="center"/>
          </w:tcPr>
          <w:p w14:paraId="631713FF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7"/>
            <w:r w:rsidRPr="006F585F">
              <w:rPr>
                <w:rFonts w:ascii="Arial Narrow" w:hAnsi="Arial Narrow" w:cs="Arial"/>
                <w:sz w:val="20"/>
              </w:rPr>
              <w:t>Present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8"/>
            <w:r w:rsidRPr="006F585F">
              <w:rPr>
                <w:rFonts w:ascii="Arial Narrow" w:hAnsi="Arial Narrow" w:cs="Arial"/>
                <w:sz w:val="20"/>
              </w:rPr>
              <w:t>Absent</w:t>
            </w:r>
          </w:p>
        </w:tc>
        <w:tc>
          <w:tcPr>
            <w:tcW w:w="1380" w:type="dxa"/>
            <w:gridSpan w:val="3"/>
            <w:shd w:val="clear" w:color="auto" w:fill="FFFFFF"/>
            <w:noWrap/>
            <w:vAlign w:val="center"/>
          </w:tcPr>
          <w:p w14:paraId="0766F981" w14:textId="77777777" w:rsidR="00687BB4" w:rsidRPr="006F585F" w:rsidRDefault="00687BB4" w:rsidP="0041455A">
            <w:pPr>
              <w:tabs>
                <w:tab w:val="left" w:pos="288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9"/>
            <w:r w:rsidRPr="006F585F">
              <w:rPr>
                <w:rFonts w:ascii="Arial Narrow" w:hAnsi="Arial Narrow" w:cs="Arial"/>
                <w:sz w:val="20"/>
              </w:rPr>
              <w:t>Yes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8E3A58"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0"/>
            <w:r w:rsidRPr="006F585F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2889" w:type="dxa"/>
            <w:gridSpan w:val="3"/>
            <w:shd w:val="clear" w:color="auto" w:fill="FFFFFF"/>
            <w:noWrap/>
            <w:vAlign w:val="center"/>
          </w:tcPr>
          <w:p w14:paraId="147E7181" w14:textId="77777777" w:rsidR="00687BB4" w:rsidRPr="00D80F1A" w:rsidRDefault="00687BB4" w:rsidP="00E4409B">
            <w:pPr>
              <w:rPr>
                <w:rFonts w:ascii="Arial" w:hAnsi="Arial" w:cs="Arial"/>
                <w:sz w:val="20"/>
              </w:rPr>
            </w:pPr>
            <w:r w:rsidRPr="00D249AA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687BB4" w:rsidRPr="00AA361A" w14:paraId="682D2643" w14:textId="77777777" w:rsidTr="00FB1794">
        <w:trPr>
          <w:trHeight w:hRule="exact" w:val="23"/>
        </w:trPr>
        <w:tc>
          <w:tcPr>
            <w:tcW w:w="1077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721D674" w14:textId="77777777" w:rsidR="00687BB4" w:rsidRPr="00FB0B7D" w:rsidRDefault="00687BB4" w:rsidP="00A67CC6">
            <w:pPr>
              <w:tabs>
                <w:tab w:val="left" w:pos="288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87BB4" w:rsidRPr="00AA361A" w14:paraId="538C5712" w14:textId="77777777" w:rsidTr="00FB1794">
        <w:trPr>
          <w:trHeight w:val="225"/>
        </w:trPr>
        <w:tc>
          <w:tcPr>
            <w:tcW w:w="10779" w:type="dxa"/>
            <w:gridSpan w:val="15"/>
            <w:tcBorders>
              <w:bottom w:val="nil"/>
            </w:tcBorders>
            <w:shd w:val="clear" w:color="auto" w:fill="FFFFFF"/>
            <w:vAlign w:val="center"/>
          </w:tcPr>
          <w:p w14:paraId="2721B793" w14:textId="77777777" w:rsidR="00687BB4" w:rsidRPr="007D10A5" w:rsidRDefault="00687BB4" w:rsidP="00B17E9E">
            <w:pPr>
              <w:tabs>
                <w:tab w:val="left" w:pos="288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7D10A5">
              <w:rPr>
                <w:rFonts w:ascii="Arial" w:hAnsi="Arial" w:cs="Arial"/>
                <w:b/>
                <w:bCs/>
                <w:sz w:val="20"/>
              </w:rPr>
              <w:t>Assessment Personnel</w:t>
            </w:r>
          </w:p>
        </w:tc>
      </w:tr>
      <w:tr w:rsidR="00687BB4" w:rsidRPr="00AA361A" w14:paraId="5E6A3519" w14:textId="77777777" w:rsidTr="00FB1794">
        <w:trPr>
          <w:trHeight w:val="217"/>
        </w:trPr>
        <w:tc>
          <w:tcPr>
            <w:tcW w:w="10779" w:type="dxa"/>
            <w:gridSpan w:val="15"/>
            <w:tcBorders>
              <w:top w:val="nil"/>
            </w:tcBorders>
            <w:shd w:val="clear" w:color="auto" w:fill="FFFFFF"/>
          </w:tcPr>
          <w:p w14:paraId="49F5311E" w14:textId="77777777" w:rsidR="00687BB4" w:rsidRPr="00E96590" w:rsidRDefault="00B41276" w:rsidP="007F0ABE">
            <w:pPr>
              <w:tabs>
                <w:tab w:val="left" w:pos="288"/>
              </w:tabs>
              <w:spacing w:before="20" w:after="20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M</w:t>
            </w:r>
            <w:r w:rsidR="00E96590" w:rsidRPr="00E96590">
              <w:rPr>
                <w:rFonts w:ascii="Arial Narrow" w:hAnsi="Arial Narrow"/>
                <w:spacing w:val="-6"/>
                <w:sz w:val="20"/>
              </w:rPr>
              <w:t>ust</w:t>
            </w:r>
            <w:r w:rsidR="00687BB4" w:rsidRPr="00E96590">
              <w:rPr>
                <w:rFonts w:ascii="Arial Narrow" w:hAnsi="Arial Narrow"/>
                <w:spacing w:val="-6"/>
                <w:sz w:val="20"/>
              </w:rPr>
              <w:t xml:space="preserve"> be completed by the county assessor (or an assistant delegated by the county assessor)</w:t>
            </w:r>
            <w:r w:rsidR="006B778C" w:rsidRPr="00E96590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="00EA608B" w:rsidRPr="00E96590">
              <w:rPr>
                <w:rFonts w:ascii="Arial Narrow" w:hAnsi="Arial Narrow"/>
                <w:spacing w:val="-6"/>
                <w:sz w:val="20"/>
              </w:rPr>
              <w:t>or authorized</w:t>
            </w:r>
            <w:r w:rsidR="006B778C" w:rsidRPr="00E96590">
              <w:rPr>
                <w:rFonts w:ascii="Arial Narrow" w:hAnsi="Arial Narrow"/>
                <w:spacing w:val="-6"/>
                <w:sz w:val="20"/>
              </w:rPr>
              <w:t xml:space="preserve"> city assessor</w:t>
            </w:r>
            <w:r w:rsidR="00687BB4" w:rsidRPr="00E96590">
              <w:rPr>
                <w:rFonts w:ascii="Arial Narrow" w:hAnsi="Arial Narrow"/>
                <w:spacing w:val="-6"/>
                <w:sz w:val="20"/>
              </w:rPr>
              <w:t xml:space="preserve"> present at the meeting.</w:t>
            </w:r>
          </w:p>
        </w:tc>
      </w:tr>
      <w:tr w:rsidR="00687BB4" w:rsidRPr="00AA361A" w14:paraId="07189FB9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01"/>
        </w:trPr>
        <w:tc>
          <w:tcPr>
            <w:tcW w:w="4962" w:type="dxa"/>
            <w:gridSpan w:val="6"/>
            <w:shd w:val="clear" w:color="auto" w:fill="FFFFFF"/>
          </w:tcPr>
          <w:p w14:paraId="2B83DAD2" w14:textId="77777777" w:rsidR="00687BB4" w:rsidRPr="00AA361A" w:rsidRDefault="00687BB4" w:rsidP="00645449">
            <w:pPr>
              <w:tabs>
                <w:tab w:val="left" w:pos="288"/>
              </w:tabs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 w:rsidRPr="00881538">
              <w:rPr>
                <w:rFonts w:ascii="Arial Narrow" w:hAnsi="Arial Narrow"/>
                <w:b/>
                <w:sz w:val="20"/>
              </w:rPr>
              <w:t xml:space="preserve">Local </w:t>
            </w:r>
            <w:r w:rsidR="00775AAC" w:rsidRPr="00881538">
              <w:rPr>
                <w:rFonts w:ascii="Arial Narrow" w:hAnsi="Arial Narrow"/>
                <w:b/>
                <w:sz w:val="20"/>
              </w:rPr>
              <w:t>assessor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 information</w:t>
            </w:r>
          </w:p>
        </w:tc>
        <w:tc>
          <w:tcPr>
            <w:tcW w:w="57" w:type="dxa"/>
            <w:shd w:val="clear" w:color="auto" w:fill="000000"/>
          </w:tcPr>
          <w:p w14:paraId="7C6E82DA" w14:textId="77777777" w:rsidR="00687BB4" w:rsidRPr="00A22A42" w:rsidRDefault="00687BB4" w:rsidP="005410D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60" w:type="dxa"/>
            <w:gridSpan w:val="8"/>
            <w:shd w:val="clear" w:color="auto" w:fill="FFFFFF"/>
          </w:tcPr>
          <w:p w14:paraId="369ED9DC" w14:textId="77777777" w:rsidR="00687BB4" w:rsidRPr="00223E94" w:rsidRDefault="00687BB4" w:rsidP="00645449">
            <w:pPr>
              <w:tabs>
                <w:tab w:val="left" w:pos="288"/>
              </w:tabs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  <w:smartTag w:uri="urn:schemas-microsoft-com:office:smarttags" w:element="PlaceType">
              <w:r w:rsidRPr="00223E94">
                <w:rPr>
                  <w:rFonts w:ascii="Arial Narrow" w:hAnsi="Arial Narrow"/>
                  <w:b/>
                  <w:sz w:val="20"/>
                </w:rPr>
                <w:t>County</w:t>
              </w:r>
            </w:smartTag>
            <w:r w:rsidRPr="00223E94">
              <w:rPr>
                <w:rFonts w:ascii="Arial Narrow" w:hAnsi="Arial Narrow"/>
                <w:b/>
                <w:sz w:val="20"/>
              </w:rPr>
              <w:t xml:space="preserve"> </w:t>
            </w:r>
            <w:r w:rsidR="00775AAC" w:rsidRPr="00223E94">
              <w:rPr>
                <w:rFonts w:ascii="Arial Narrow" w:hAnsi="Arial Narrow"/>
                <w:b/>
                <w:sz w:val="20"/>
              </w:rPr>
              <w:t xml:space="preserve">assessor 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(or delegate) / authorized city assessor </w:t>
            </w:r>
            <w:r w:rsidR="00775AAC" w:rsidRPr="00223E94">
              <w:rPr>
                <w:rFonts w:ascii="Arial Narrow" w:hAnsi="Arial Narrow"/>
                <w:b/>
                <w:sz w:val="20"/>
              </w:rPr>
              <w:t>information</w:t>
            </w:r>
          </w:p>
        </w:tc>
      </w:tr>
      <w:tr w:rsidR="00611A2C" w:rsidRPr="00A22A42" w14:paraId="45177534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96"/>
        </w:trPr>
        <w:tc>
          <w:tcPr>
            <w:tcW w:w="4962" w:type="dxa"/>
            <w:gridSpan w:val="6"/>
            <w:shd w:val="clear" w:color="auto" w:fill="FFFFFF"/>
            <w:vAlign w:val="center"/>
          </w:tcPr>
          <w:p w14:paraId="56B424AB" w14:textId="77777777" w:rsidR="00611A2C" w:rsidRPr="006C07B9" w:rsidRDefault="00611A2C" w:rsidP="00AA4690">
            <w:pPr>
              <w:tabs>
                <w:tab w:val="left" w:pos="3334"/>
              </w:tabs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Does this jurisdiction have a local assessor?  </w:t>
            </w:r>
            <w:bookmarkStart w:id="41" w:name="Check31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820510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1"/>
            <w:r w:rsidRPr="006C07B9">
              <w:rPr>
                <w:rFonts w:ascii="Arial Narrow" w:hAnsi="Arial Narrow" w:cs="Arial"/>
                <w:sz w:val="20"/>
              </w:rPr>
              <w:t xml:space="preserve">Yes      </w:t>
            </w:r>
            <w:bookmarkStart w:id="42" w:name="Check32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D623BC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2"/>
            <w:r w:rsidRPr="006C07B9">
              <w:rPr>
                <w:rFonts w:ascii="Arial Narrow" w:hAnsi="Arial Narrow" w:cs="Arial"/>
                <w:sz w:val="20"/>
              </w:rPr>
              <w:t>No</w:t>
            </w:r>
            <w:r w:rsidRPr="006C07B9">
              <w:rPr>
                <w:rFonts w:ascii="Arial Narrow" w:hAnsi="Arial Narrow" w:cs="Arial"/>
                <w:sz w:val="20"/>
              </w:rPr>
              <w:br/>
            </w:r>
            <w:r w:rsidR="00A025B2" w:rsidRPr="006C07B9">
              <w:rPr>
                <w:rFonts w:ascii="Arial Narrow" w:hAnsi="Arial Narrow" w:cs="Arial"/>
                <w:sz w:val="20"/>
              </w:rPr>
              <w:t>If yes, w</w:t>
            </w:r>
            <w:r w:rsidRPr="006C07B9">
              <w:rPr>
                <w:rFonts w:ascii="Arial Narrow" w:hAnsi="Arial Narrow" w:cs="Arial"/>
                <w:sz w:val="20"/>
              </w:rPr>
              <w:t xml:space="preserve">as the local assessor present? </w:t>
            </w:r>
            <w:bookmarkStart w:id="43" w:name="Check45"/>
            <w:r w:rsidR="002C6A47"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C6A47"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820510" w:rsidRPr="006C07B9">
              <w:rPr>
                <w:rFonts w:ascii="Arial Narrow" w:hAnsi="Arial Narrow" w:cs="Arial"/>
                <w:sz w:val="20"/>
              </w:rPr>
            </w:r>
            <w:r w:rsidR="002C6A47"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3"/>
            <w:r w:rsidRPr="006C07B9">
              <w:rPr>
                <w:rFonts w:ascii="Arial Narrow" w:hAnsi="Arial Narrow" w:cs="Arial"/>
                <w:sz w:val="20"/>
              </w:rPr>
              <w:t xml:space="preserve">Yes     </w:t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4"/>
            <w:r w:rsidRPr="006C07B9">
              <w:rPr>
                <w:rFonts w:ascii="Arial Narrow" w:hAnsi="Arial Narrow" w:cs="Arial"/>
                <w:sz w:val="20"/>
              </w:rPr>
              <w:t>No</w:t>
            </w:r>
          </w:p>
        </w:tc>
        <w:tc>
          <w:tcPr>
            <w:tcW w:w="57" w:type="dxa"/>
            <w:shd w:val="clear" w:color="auto" w:fill="000000"/>
          </w:tcPr>
          <w:p w14:paraId="57EF9141" w14:textId="77777777" w:rsidR="00611A2C" w:rsidRPr="006C07B9" w:rsidRDefault="00611A2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72" w:type="dxa"/>
            <w:gridSpan w:val="4"/>
            <w:shd w:val="clear" w:color="auto" w:fill="FFFFFF"/>
          </w:tcPr>
          <w:p w14:paraId="1CA4625A" w14:textId="77777777" w:rsidR="00611A2C" w:rsidRPr="006C07B9" w:rsidRDefault="00611A2C" w:rsidP="00881538">
            <w:pPr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>Name</w:t>
            </w:r>
          </w:p>
          <w:p w14:paraId="695DD436" w14:textId="77777777" w:rsidR="00611A2C" w:rsidRPr="006C07B9" w:rsidRDefault="00470F8E" w:rsidP="00750EAF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6C07B9"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2007" w:type="dxa"/>
            <w:gridSpan w:val="3"/>
            <w:shd w:val="clear" w:color="auto" w:fill="FFFFFF"/>
          </w:tcPr>
          <w:p w14:paraId="4FA2FA53" w14:textId="77777777" w:rsidR="00611A2C" w:rsidRPr="006C07B9" w:rsidRDefault="00611A2C" w:rsidP="00611A2C">
            <w:pPr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Title</w:t>
            </w:r>
          </w:p>
          <w:p w14:paraId="3A6A32C5" w14:textId="77777777" w:rsidR="000668BE" w:rsidRPr="006C07B9" w:rsidRDefault="001E59ED" w:rsidP="00470F8E">
            <w:pPr>
              <w:rPr>
                <w:rFonts w:ascii="Arial Narrow" w:hAnsi="Arial Narrow" w:cs="Arial"/>
                <w:szCs w:val="24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 </w:t>
            </w:r>
            <w:r w:rsidR="00470F8E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470F8E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="00470F8E" w:rsidRPr="006C07B9">
              <w:rPr>
                <w:rFonts w:ascii="Arial Narrow" w:hAnsi="Arial Narrow" w:cs="Arial"/>
                <w:szCs w:val="24"/>
              </w:rPr>
            </w:r>
            <w:r w:rsidR="00470F8E">
              <w:rPr>
                <w:rFonts w:ascii="Arial Narrow" w:hAnsi="Arial Narrow" w:cs="Arial"/>
                <w:szCs w:val="24"/>
              </w:rPr>
              <w:fldChar w:fldCharType="separate"/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noProof/>
                <w:szCs w:val="24"/>
              </w:rPr>
              <w:t> </w:t>
            </w:r>
            <w:r w:rsidR="00470F8E"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1081" w:type="dxa"/>
            <w:shd w:val="clear" w:color="auto" w:fill="FFFFFF"/>
          </w:tcPr>
          <w:p w14:paraId="172A89A2" w14:textId="77777777" w:rsidR="00611A2C" w:rsidRPr="006C07B9" w:rsidRDefault="00611A2C" w:rsidP="00611A2C">
            <w:pPr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License no.</w:t>
            </w:r>
          </w:p>
          <w:p w14:paraId="55EECC10" w14:textId="77777777" w:rsidR="000668BE" w:rsidRPr="006C07B9" w:rsidRDefault="006C07B9" w:rsidP="00611A2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="00820510" w:rsidRPr="006C07B9"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  <w:bookmarkEnd w:id="45"/>
          </w:p>
        </w:tc>
      </w:tr>
      <w:tr w:rsidR="00611A2C" w:rsidRPr="00A22A42" w14:paraId="4BA3FFF6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33"/>
        </w:trPr>
        <w:tc>
          <w:tcPr>
            <w:tcW w:w="3734" w:type="dxa"/>
            <w:gridSpan w:val="3"/>
            <w:shd w:val="clear" w:color="auto" w:fill="FFFFFF"/>
          </w:tcPr>
          <w:p w14:paraId="2FF81B3E" w14:textId="77777777" w:rsidR="00611A2C" w:rsidRPr="006C07B9" w:rsidRDefault="00AB38C1" w:rsidP="00BA7860">
            <w:pPr>
              <w:tabs>
                <w:tab w:val="left" w:pos="3334"/>
              </w:tabs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>L</w:t>
            </w:r>
            <w:r w:rsidR="00611A2C" w:rsidRPr="006C07B9">
              <w:rPr>
                <w:rFonts w:ascii="Arial Narrow" w:hAnsi="Arial Narrow" w:cs="Arial"/>
                <w:sz w:val="20"/>
              </w:rPr>
              <w:t>ocal assessor name</w:t>
            </w:r>
          </w:p>
          <w:p w14:paraId="5C39DAB6" w14:textId="77777777" w:rsidR="00611A2C" w:rsidRPr="006C07B9" w:rsidRDefault="00FB1794" w:rsidP="00BA7860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6C07B9">
              <w:rPr>
                <w:rFonts w:ascii="Arial Narrow" w:hAnsi="Arial Narrow" w:cs="Arial"/>
                <w:szCs w:val="24"/>
              </w:rPr>
            </w:r>
            <w:r>
              <w:rPr>
                <w:rFonts w:ascii="Arial Narrow" w:hAnsi="Arial Narrow" w:cs="Arial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szCs w:val="24"/>
              </w:rPr>
              <w:fldChar w:fldCharType="end"/>
            </w:r>
          </w:p>
        </w:tc>
        <w:tc>
          <w:tcPr>
            <w:tcW w:w="1228" w:type="dxa"/>
            <w:gridSpan w:val="3"/>
            <w:shd w:val="clear" w:color="auto" w:fill="FFFFFF"/>
          </w:tcPr>
          <w:p w14:paraId="32885302" w14:textId="77777777" w:rsidR="00611A2C" w:rsidRDefault="00611A2C" w:rsidP="000634FC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>License no.</w:t>
            </w:r>
            <w:r w:rsidR="000634FC" w:rsidRPr="006C07B9">
              <w:rPr>
                <w:rFonts w:ascii="Arial Narrow" w:hAnsi="Arial Narrow"/>
                <w:sz w:val="20"/>
              </w:rPr>
              <w:t xml:space="preserve">    </w:t>
            </w:r>
          </w:p>
          <w:p w14:paraId="32E533DE" w14:textId="77777777" w:rsidR="006C07B9" w:rsidRPr="006C07B9" w:rsidRDefault="006C07B9" w:rsidP="000634FC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20510" w:rsidRPr="006C07B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6"/>
          </w:p>
        </w:tc>
        <w:tc>
          <w:tcPr>
            <w:tcW w:w="57" w:type="dxa"/>
            <w:shd w:val="clear" w:color="auto" w:fill="000000"/>
            <w:vAlign w:val="center"/>
          </w:tcPr>
          <w:p w14:paraId="1E0391B5" w14:textId="77777777" w:rsidR="00611A2C" w:rsidRPr="006C07B9" w:rsidRDefault="00611A2C" w:rsidP="00E63F9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09F9A03A" w14:textId="77777777" w:rsidR="00611A2C" w:rsidRPr="006C07B9" w:rsidRDefault="00611A2C" w:rsidP="007D63F8">
            <w:pPr>
              <w:tabs>
                <w:tab w:val="left" w:pos="720"/>
                <w:tab w:val="left" w:pos="1440"/>
                <w:tab w:val="left" w:pos="2160"/>
                <w:tab w:val="left" w:pos="3861"/>
              </w:tabs>
              <w:spacing w:line="200" w:lineRule="exact"/>
              <w:jc w:val="center"/>
              <w:rPr>
                <w:rFonts w:ascii="Arial Narrow" w:hAnsi="Arial Narrow"/>
                <w:sz w:val="20"/>
              </w:rPr>
            </w:pPr>
            <w:smartTag w:uri="urn:schemas-microsoft-com:office:smarttags" w:element="PlaceType">
              <w:r w:rsidRPr="006C07B9">
                <w:rPr>
                  <w:rFonts w:ascii="Arial Narrow" w:hAnsi="Arial Narrow"/>
                  <w:b/>
                  <w:sz w:val="20"/>
                </w:rPr>
                <w:t>County</w:t>
              </w:r>
            </w:smartTag>
            <w:r w:rsidRPr="006C07B9">
              <w:rPr>
                <w:rFonts w:ascii="Arial Narrow" w:hAnsi="Arial Narrow"/>
                <w:b/>
                <w:sz w:val="20"/>
              </w:rPr>
              <w:t xml:space="preserve"> </w:t>
            </w:r>
            <w:r w:rsidR="00775AAC" w:rsidRPr="006C07B9">
              <w:rPr>
                <w:rFonts w:ascii="Arial Narrow" w:hAnsi="Arial Narrow"/>
                <w:b/>
                <w:sz w:val="20"/>
              </w:rPr>
              <w:t>assessor (or delegate) / authorized city assessor certification</w:t>
            </w:r>
          </w:p>
          <w:p w14:paraId="488491E2" w14:textId="77777777" w:rsidR="00611A2C" w:rsidRPr="006C07B9" w:rsidRDefault="00611A2C" w:rsidP="007D63F8">
            <w:pPr>
              <w:tabs>
                <w:tab w:val="left" w:pos="187"/>
              </w:tabs>
              <w:spacing w:line="200" w:lineRule="exact"/>
              <w:ind w:left="187" w:hanging="187"/>
              <w:rPr>
                <w:rFonts w:ascii="Arial Narrow" w:hAnsi="Arial Narrow"/>
                <w:spacing w:val="-2"/>
                <w:sz w:val="20"/>
              </w:rPr>
            </w:pPr>
            <w:r w:rsidRPr="006C07B9">
              <w:rPr>
                <w:rFonts w:ascii="Arial Narrow" w:hAnsi="Arial Narrow"/>
                <w:spacing w:val="-2"/>
                <w:sz w:val="20"/>
              </w:rPr>
              <w:t>By signing below, I certify I was present at the meeting and (please check one):</w:t>
            </w:r>
          </w:p>
          <w:bookmarkStart w:id="47" w:name="Check33"/>
          <w:p w14:paraId="20DD6983" w14:textId="77777777" w:rsidR="00611A2C" w:rsidRPr="006C07B9" w:rsidRDefault="002C6A47" w:rsidP="007D63F8">
            <w:pPr>
              <w:tabs>
                <w:tab w:val="left" w:pos="290"/>
              </w:tabs>
              <w:spacing w:line="200" w:lineRule="exact"/>
              <w:ind w:left="290" w:hanging="290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820510"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7"/>
            <w:r w:rsidR="00611A2C" w:rsidRPr="006C07B9">
              <w:rPr>
                <w:rFonts w:ascii="Arial Narrow" w:hAnsi="Arial Narrow" w:cs="Arial"/>
                <w:sz w:val="20"/>
              </w:rPr>
              <w:tab/>
              <w:t xml:space="preserve">A quorum was </w:t>
            </w:r>
            <w:proofErr w:type="gramStart"/>
            <w:r w:rsidR="00611A2C" w:rsidRPr="006C07B9">
              <w:rPr>
                <w:rFonts w:ascii="Arial Narrow" w:hAnsi="Arial Narrow" w:cs="Arial"/>
                <w:sz w:val="20"/>
              </w:rPr>
              <w:t>present</w:t>
            </w:r>
            <w:proofErr w:type="gramEnd"/>
            <w:r w:rsidR="00611A2C" w:rsidRPr="006C07B9">
              <w:rPr>
                <w:rFonts w:ascii="Arial Narrow" w:hAnsi="Arial Narrow" w:cs="Arial"/>
                <w:sz w:val="20"/>
              </w:rPr>
              <w:t xml:space="preserve"> and a training certified member was present; or</w:t>
            </w:r>
          </w:p>
          <w:p w14:paraId="69259B55" w14:textId="77777777" w:rsidR="00611A2C" w:rsidRPr="006C07B9" w:rsidRDefault="00611A2C" w:rsidP="007D63F8">
            <w:pPr>
              <w:tabs>
                <w:tab w:val="left" w:pos="313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34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8"/>
            <w:r w:rsidRPr="006C07B9">
              <w:rPr>
                <w:rFonts w:ascii="Arial Narrow" w:hAnsi="Arial Narrow" w:cs="Arial"/>
                <w:sz w:val="20"/>
              </w:rPr>
              <w:tab/>
              <w:t>I took over the meeting and changed it to an open book format because:</w:t>
            </w:r>
          </w:p>
          <w:p w14:paraId="62C4F66D" w14:textId="77777777" w:rsidR="008632F3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ab/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35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49"/>
            <w:r w:rsidR="00E81180"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Pr="006C07B9">
              <w:rPr>
                <w:rFonts w:ascii="Arial Narrow" w:hAnsi="Arial Narrow" w:cs="Arial"/>
                <w:sz w:val="20"/>
              </w:rPr>
              <w:t>A quorum was not pres</w:t>
            </w:r>
            <w:r w:rsidR="000348F3">
              <w:rPr>
                <w:rFonts w:ascii="Arial Narrow" w:hAnsi="Arial Narrow" w:cs="Arial"/>
                <w:sz w:val="20"/>
              </w:rPr>
              <w:t xml:space="preserve">ent, </w:t>
            </w:r>
            <w:r w:rsidRPr="006C07B9">
              <w:rPr>
                <w:rFonts w:ascii="Arial Narrow" w:hAnsi="Arial Narrow" w:cs="Arial"/>
                <w:sz w:val="20"/>
              </w:rPr>
              <w:t>and/or</w:t>
            </w:r>
          </w:p>
          <w:p w14:paraId="392E98AD" w14:textId="77777777" w:rsidR="00611A2C" w:rsidRPr="008632F3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 w:cs="Arial"/>
                <w:sz w:val="20"/>
              </w:rPr>
            </w:pPr>
            <w:r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="008632F3">
              <w:rPr>
                <w:rFonts w:ascii="Arial Narrow" w:hAnsi="Arial Narrow" w:cs="Arial"/>
                <w:sz w:val="20"/>
              </w:rPr>
              <w:t xml:space="preserve">          </w:t>
            </w:r>
            <w:r w:rsidRPr="006C07B9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6"/>
            <w:r w:rsidRPr="006C07B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Pr="006C07B9">
              <w:rPr>
                <w:rFonts w:ascii="Arial Narrow" w:hAnsi="Arial Narrow" w:cs="Arial"/>
                <w:sz w:val="20"/>
              </w:rPr>
            </w:r>
            <w:r w:rsidRPr="006C07B9">
              <w:rPr>
                <w:rFonts w:ascii="Arial Narrow" w:hAnsi="Arial Narrow" w:cs="Arial"/>
                <w:sz w:val="20"/>
              </w:rPr>
              <w:fldChar w:fldCharType="end"/>
            </w:r>
            <w:bookmarkEnd w:id="50"/>
            <w:r w:rsidR="00E81180" w:rsidRPr="006C07B9">
              <w:rPr>
                <w:rFonts w:ascii="Arial Narrow" w:hAnsi="Arial Narrow" w:cs="Arial"/>
                <w:sz w:val="20"/>
              </w:rPr>
              <w:t xml:space="preserve"> </w:t>
            </w:r>
            <w:r w:rsidRPr="006C07B9">
              <w:rPr>
                <w:rFonts w:ascii="Arial Narrow" w:hAnsi="Arial Narrow" w:cs="Arial"/>
                <w:sz w:val="20"/>
              </w:rPr>
              <w:t>A trained member was not present.</w:t>
            </w:r>
            <w:r w:rsidRPr="006C07B9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11A2C" w:rsidRPr="00A22A42" w14:paraId="4A2F4322" w14:textId="77777777" w:rsidTr="00FB1794">
        <w:tblPrEx>
          <w:tblCellMar>
            <w:left w:w="14" w:type="dxa"/>
            <w:right w:w="14" w:type="dxa"/>
          </w:tblCellMar>
        </w:tblPrEx>
        <w:trPr>
          <w:trHeight w:val="602"/>
        </w:trPr>
        <w:tc>
          <w:tcPr>
            <w:tcW w:w="4962" w:type="dxa"/>
            <w:gridSpan w:val="6"/>
            <w:shd w:val="clear" w:color="auto" w:fill="FFFFFF"/>
            <w:vAlign w:val="center"/>
          </w:tcPr>
          <w:p w14:paraId="6D9F5569" w14:textId="77777777" w:rsidR="00611A2C" w:rsidRDefault="00611A2C" w:rsidP="008632F3">
            <w:pPr>
              <w:tabs>
                <w:tab w:val="left" w:pos="3334"/>
              </w:tabs>
              <w:spacing w:line="220" w:lineRule="exact"/>
              <w:rPr>
                <w:rFonts w:ascii="Arial Narrow" w:hAnsi="Arial Narrow"/>
                <w:b/>
                <w:sz w:val="20"/>
              </w:rPr>
            </w:pPr>
            <w:r w:rsidRPr="00556AD2">
              <w:rPr>
                <w:rFonts w:ascii="Arial Narrow" w:hAnsi="Arial Narrow"/>
                <w:b/>
                <w:sz w:val="20"/>
              </w:rPr>
              <w:t xml:space="preserve">Other </w:t>
            </w:r>
            <w:r w:rsidR="00775AAC" w:rsidRPr="00556AD2">
              <w:rPr>
                <w:rFonts w:ascii="Arial Narrow" w:hAnsi="Arial Narrow"/>
                <w:b/>
                <w:sz w:val="20"/>
              </w:rPr>
              <w:t>assessment personnel present</w:t>
            </w:r>
            <w:r w:rsidR="00775AAC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49C7D35" w14:textId="77777777" w:rsidR="00611A2C" w:rsidRPr="00611A2C" w:rsidRDefault="00611A2C" w:rsidP="00FC752B">
            <w:pPr>
              <w:tabs>
                <w:tab w:val="left" w:pos="3334"/>
              </w:tabs>
              <w:spacing w:line="22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</w:t>
            </w:r>
            <w:r w:rsidRPr="00611A2C">
              <w:rPr>
                <w:rFonts w:ascii="Arial Narrow" w:hAnsi="Arial Narrow"/>
                <w:sz w:val="20"/>
              </w:rPr>
              <w:t>list additional names on back of this form.</w:t>
            </w:r>
          </w:p>
        </w:tc>
        <w:tc>
          <w:tcPr>
            <w:tcW w:w="57" w:type="dxa"/>
            <w:shd w:val="clear" w:color="auto" w:fill="000000"/>
          </w:tcPr>
          <w:p w14:paraId="527C08A2" w14:textId="77777777" w:rsidR="00611A2C" w:rsidRPr="00A22A42" w:rsidRDefault="00611A2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7B641965" w14:textId="77777777" w:rsidR="00611A2C" w:rsidRPr="000D08DB" w:rsidRDefault="00611A2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/>
                <w:sz w:val="20"/>
              </w:rPr>
            </w:pPr>
          </w:p>
        </w:tc>
      </w:tr>
      <w:tr w:rsidR="00A4004C" w:rsidRPr="00A22A42" w14:paraId="5E669CCE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21"/>
        </w:trPr>
        <w:tc>
          <w:tcPr>
            <w:tcW w:w="2844" w:type="dxa"/>
            <w:gridSpan w:val="2"/>
            <w:shd w:val="clear" w:color="auto" w:fill="FFFFFF"/>
          </w:tcPr>
          <w:p w14:paraId="122F4A8B" w14:textId="77777777" w:rsidR="00A4004C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3B4B6C25" w14:textId="77777777" w:rsidR="00A4004C" w:rsidRPr="0015301B" w:rsidRDefault="00AB44B2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shd w:val="clear" w:color="auto" w:fill="FFFFFF"/>
          </w:tcPr>
          <w:p w14:paraId="5780A361" w14:textId="77777777" w:rsidR="00A4004C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7D089534" w14:textId="77777777" w:rsidR="00A4004C" w:rsidRPr="0015301B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1"/>
          </w:p>
        </w:tc>
        <w:tc>
          <w:tcPr>
            <w:tcW w:w="57" w:type="dxa"/>
            <w:vMerge w:val="restart"/>
            <w:shd w:val="clear" w:color="auto" w:fill="000000"/>
          </w:tcPr>
          <w:p w14:paraId="4D50EB58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346167C3" w14:textId="77777777" w:rsidR="00B40F2A" w:rsidRPr="00B40F2A" w:rsidRDefault="00B40F2A" w:rsidP="00B40F2A">
            <w:pPr>
              <w:spacing w:before="40" w:line="200" w:lineRule="exact"/>
              <w:rPr>
                <w:rFonts w:ascii="Arial Narrow" w:hAnsi="Arial Narrow"/>
                <w:i/>
                <w:sz w:val="20"/>
              </w:rPr>
            </w:pPr>
            <w:r w:rsidRPr="00B40F2A">
              <w:rPr>
                <w:rFonts w:ascii="Arial Narrow" w:hAnsi="Arial Narrow"/>
                <w:i/>
                <w:sz w:val="20"/>
              </w:rPr>
              <w:t>County assessor (or delegate) / authorized city assessor signature</w:t>
            </w:r>
          </w:p>
          <w:p w14:paraId="17D660AF" w14:textId="77777777" w:rsidR="00B40F2A" w:rsidRDefault="00B40F2A" w:rsidP="00B40F2A">
            <w:pPr>
              <w:spacing w:before="40" w:line="200" w:lineRule="exac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</w:t>
            </w:r>
          </w:p>
          <w:p w14:paraId="1647DFEF" w14:textId="77777777" w:rsidR="00B40F2A" w:rsidRPr="00B40F2A" w:rsidRDefault="00B40F2A" w:rsidP="007D63F8">
            <w:pPr>
              <w:spacing w:before="40" w:line="200" w:lineRule="exact"/>
              <w:rPr>
                <w:rFonts w:ascii="Arial Narrow" w:hAnsi="Arial Narrow"/>
                <w:b/>
                <w:sz w:val="20"/>
              </w:rPr>
            </w:pPr>
            <w:r w:rsidRPr="00B40F2A">
              <w:rPr>
                <w:rFonts w:ascii="Arial Narrow" w:hAnsi="Arial Narrow"/>
                <w:b/>
                <w:sz w:val="32"/>
              </w:rPr>
              <w:t>x</w:t>
            </w:r>
          </w:p>
        </w:tc>
      </w:tr>
      <w:tr w:rsidR="00A4004C" w:rsidRPr="00A22A42" w14:paraId="5E2CE6A7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235"/>
        </w:trPr>
        <w:tc>
          <w:tcPr>
            <w:tcW w:w="2844" w:type="dxa"/>
            <w:gridSpan w:val="2"/>
            <w:vMerge w:val="restart"/>
            <w:shd w:val="clear" w:color="auto" w:fill="FFFFFF"/>
          </w:tcPr>
          <w:p w14:paraId="219A6188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3A9C57F4" w14:textId="77777777" w:rsidR="00A4004C" w:rsidRPr="0015301B" w:rsidRDefault="00FB1794" w:rsidP="00AF4018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vMerge w:val="restart"/>
            <w:shd w:val="clear" w:color="auto" w:fill="FFFFFF"/>
          </w:tcPr>
          <w:p w14:paraId="1AE6F24D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28EA3277" w14:textId="77777777" w:rsidR="00A4004C" w:rsidRPr="0015301B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2"/>
          </w:p>
        </w:tc>
        <w:tc>
          <w:tcPr>
            <w:tcW w:w="57" w:type="dxa"/>
            <w:vMerge/>
            <w:shd w:val="clear" w:color="auto" w:fill="000000"/>
          </w:tcPr>
          <w:p w14:paraId="3B9EC570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55093B18" w14:textId="77777777" w:rsidR="00A4004C" w:rsidRPr="00A22A42" w:rsidRDefault="00A4004C" w:rsidP="007D63F8">
            <w:pPr>
              <w:spacing w:before="40" w:line="200" w:lineRule="exact"/>
              <w:rPr>
                <w:rFonts w:ascii="Arial Narrow" w:hAnsi="Arial Narrow"/>
                <w:sz w:val="20"/>
              </w:rPr>
            </w:pPr>
          </w:p>
        </w:tc>
      </w:tr>
      <w:tr w:rsidR="00A4004C" w:rsidRPr="00A22A42" w14:paraId="2D9399EB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323"/>
        </w:trPr>
        <w:tc>
          <w:tcPr>
            <w:tcW w:w="2844" w:type="dxa"/>
            <w:gridSpan w:val="2"/>
            <w:vMerge/>
            <w:shd w:val="clear" w:color="auto" w:fill="FFFFFF"/>
          </w:tcPr>
          <w:p w14:paraId="7B9973D3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18" w:type="dxa"/>
            <w:gridSpan w:val="4"/>
            <w:vMerge/>
            <w:shd w:val="clear" w:color="auto" w:fill="FFFFFF"/>
          </w:tcPr>
          <w:p w14:paraId="48FD59B7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57" w:type="dxa"/>
            <w:vMerge/>
            <w:shd w:val="clear" w:color="auto" w:fill="000000"/>
          </w:tcPr>
          <w:p w14:paraId="3A67A942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 w:val="restart"/>
            <w:shd w:val="clear" w:color="auto" w:fill="FFFFFF"/>
          </w:tcPr>
          <w:p w14:paraId="35D51268" w14:textId="77777777" w:rsidR="007D63F8" w:rsidRPr="00B40F2A" w:rsidRDefault="00B33C61" w:rsidP="007D63F8">
            <w:pPr>
              <w:spacing w:before="40" w:line="200" w:lineRule="exact"/>
              <w:ind w:left="70" w:hanging="7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7D63F8" w:rsidRPr="00B40F2A">
              <w:rPr>
                <w:rFonts w:ascii="Arial Narrow" w:hAnsi="Arial Narrow"/>
                <w:i/>
                <w:sz w:val="20"/>
              </w:rPr>
              <w:t>Board member acknowledges loss of LBAE for thi</w:t>
            </w:r>
            <w:r w:rsidR="00B40F2A" w:rsidRPr="00B40F2A">
              <w:rPr>
                <w:rFonts w:ascii="Arial Narrow" w:hAnsi="Arial Narrow"/>
                <w:i/>
                <w:sz w:val="20"/>
              </w:rPr>
              <w:t xml:space="preserve">s and following assessment </w:t>
            </w:r>
            <w:r w:rsidR="007D63F8" w:rsidRPr="00B40F2A">
              <w:rPr>
                <w:rFonts w:ascii="Arial Narrow" w:hAnsi="Arial Narrow"/>
                <w:i/>
                <w:sz w:val="20"/>
              </w:rPr>
              <w:t>year (due to reason checked above).</w:t>
            </w:r>
          </w:p>
          <w:p w14:paraId="4A2FF9EB" w14:textId="77777777" w:rsidR="00A4004C" w:rsidRPr="00A22A42" w:rsidRDefault="00B40F2A" w:rsidP="007D63F8">
            <w:pPr>
              <w:tabs>
                <w:tab w:val="left" w:pos="504"/>
              </w:tabs>
              <w:spacing w:before="120" w:line="200" w:lineRule="exact"/>
              <w:rPr>
                <w:rFonts w:ascii="Arial Narrow" w:hAnsi="Arial Narrow"/>
                <w:sz w:val="20"/>
              </w:rPr>
            </w:pPr>
            <w:r w:rsidRPr="00B40F2A">
              <w:rPr>
                <w:rFonts w:ascii="Arial Narrow" w:hAnsi="Arial Narrow"/>
                <w:b/>
                <w:sz w:val="32"/>
              </w:rPr>
              <w:t>x</w:t>
            </w:r>
            <w:r w:rsidR="007D63F8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</w:p>
        </w:tc>
      </w:tr>
      <w:tr w:rsidR="00A4004C" w:rsidRPr="00A22A42" w14:paraId="7B92607B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537"/>
        </w:trPr>
        <w:tc>
          <w:tcPr>
            <w:tcW w:w="2844" w:type="dxa"/>
            <w:gridSpan w:val="2"/>
            <w:shd w:val="clear" w:color="auto" w:fill="FFFFFF"/>
          </w:tcPr>
          <w:p w14:paraId="12849548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  <w:p w14:paraId="035F9485" w14:textId="77777777" w:rsidR="00A4004C" w:rsidRPr="0015301B" w:rsidRDefault="00FB1794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118" w:type="dxa"/>
            <w:gridSpan w:val="4"/>
            <w:shd w:val="clear" w:color="auto" w:fill="FFFFFF"/>
          </w:tcPr>
          <w:p w14:paraId="04D16FFD" w14:textId="77777777" w:rsidR="00A4004C" w:rsidRDefault="00A4004C" w:rsidP="00AF4018">
            <w:pPr>
              <w:tabs>
                <w:tab w:val="left" w:pos="333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  <w:p w14:paraId="71C1DCD4" w14:textId="77777777" w:rsidR="00A4004C" w:rsidRPr="0015301B" w:rsidRDefault="00A4004C" w:rsidP="0040060E">
            <w:pPr>
              <w:tabs>
                <w:tab w:val="left" w:pos="3334"/>
              </w:tabs>
              <w:rPr>
                <w:rFonts w:ascii="Arial Narrow" w:hAnsi="Arial Narrow"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  <w:bookmarkEnd w:id="53"/>
          </w:p>
        </w:tc>
        <w:tc>
          <w:tcPr>
            <w:tcW w:w="57" w:type="dxa"/>
            <w:tcBorders>
              <w:bottom w:val="single" w:sz="4" w:space="0" w:color="auto"/>
            </w:tcBorders>
            <w:shd w:val="clear" w:color="auto" w:fill="000000"/>
          </w:tcPr>
          <w:p w14:paraId="35419964" w14:textId="77777777" w:rsidR="00A4004C" w:rsidRPr="00A22A42" w:rsidRDefault="00A4004C" w:rsidP="00FB0B7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60" w:type="dxa"/>
            <w:gridSpan w:val="8"/>
            <w:vMerge/>
            <w:shd w:val="clear" w:color="auto" w:fill="FFFFFF"/>
          </w:tcPr>
          <w:p w14:paraId="30A66C38" w14:textId="77777777" w:rsidR="00A4004C" w:rsidRPr="00971CC4" w:rsidRDefault="00A4004C" w:rsidP="007D63F8">
            <w:pPr>
              <w:tabs>
                <w:tab w:val="left" w:pos="504"/>
              </w:tabs>
              <w:spacing w:line="20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C635A" w:rsidRPr="00A22A42" w14:paraId="53C44E5A" w14:textId="77777777" w:rsidTr="00FB1794">
        <w:tblPrEx>
          <w:tblCellMar>
            <w:left w:w="14" w:type="dxa"/>
            <w:right w:w="14" w:type="dxa"/>
          </w:tblCellMar>
        </w:tblPrEx>
        <w:trPr>
          <w:trHeight w:hRule="exact" w:val="23"/>
        </w:trPr>
        <w:tc>
          <w:tcPr>
            <w:tcW w:w="10779" w:type="dxa"/>
            <w:gridSpan w:val="15"/>
            <w:shd w:val="clear" w:color="auto" w:fill="auto"/>
          </w:tcPr>
          <w:p w14:paraId="398C3B1B" w14:textId="77777777" w:rsidR="00AC635A" w:rsidRPr="00971CC4" w:rsidRDefault="00AC635A" w:rsidP="00611A2C">
            <w:pPr>
              <w:tabs>
                <w:tab w:val="left" w:pos="504"/>
              </w:tabs>
              <w:spacing w:line="28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CFEC0D7" w14:textId="0B49C3B3" w:rsidR="00206B41" w:rsidRPr="00B42191" w:rsidRDefault="0052178C" w:rsidP="00206B41">
      <w:pPr>
        <w:rPr>
          <w:rFonts w:ascii="Arial Narrow" w:hAnsi="Arial Narrow"/>
          <w:sz w:val="28"/>
          <w:szCs w:val="28"/>
        </w:rPr>
      </w:pPr>
      <w:r w:rsidRPr="00B42191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8985AE" wp14:editId="36523861">
                <wp:simplePos x="0" y="0"/>
                <wp:positionH relativeFrom="column">
                  <wp:posOffset>-36195</wp:posOffset>
                </wp:positionH>
                <wp:positionV relativeFrom="paragraph">
                  <wp:posOffset>149860</wp:posOffset>
                </wp:positionV>
                <wp:extent cx="6949440" cy="1589405"/>
                <wp:effectExtent l="0" t="0" r="0" b="0"/>
                <wp:wrapNone/>
                <wp:docPr id="19824204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5894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C84C" w14:textId="77777777" w:rsidR="007D63F8" w:rsidRDefault="007D63F8" w:rsidP="00741472"/>
                          <w:p w14:paraId="3FAED7F6" w14:textId="77777777" w:rsidR="007D63F8" w:rsidRPr="00741472" w:rsidRDefault="007D63F8" w:rsidP="00741472"/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85AE" id="Text Box 3" o:spid="_x0000_s1027" type="#_x0000_t202" style="position:absolute;margin-left:-2.85pt;margin-top:11.8pt;width:547.2pt;height:12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" fillcolor="#eaeaea" strokeweight="1.25pt">
                <v:textbox inset="0,7.2pt,0,7.2pt">
                  <w:txbxContent>
                    <w:p w14:paraId="3B36C84C" w14:textId="77777777" w:rsidR="007D63F8" w:rsidRDefault="007D63F8" w:rsidP="00741472"/>
                    <w:p w14:paraId="3FAED7F6" w14:textId="77777777" w:rsidR="007D63F8" w:rsidRPr="00741472" w:rsidRDefault="007D63F8" w:rsidP="00741472"/>
                  </w:txbxContent>
                </v:textbox>
              </v:shape>
            </w:pict>
          </mc:Fallback>
        </mc:AlternateContent>
      </w:r>
    </w:p>
    <w:tbl>
      <w:tblPr>
        <w:tblW w:w="1083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41"/>
        <w:gridCol w:w="3487"/>
        <w:gridCol w:w="3106"/>
      </w:tblGrid>
      <w:tr w:rsidR="00AC635A" w:rsidRPr="00644AB9" w14:paraId="52EC41CF" w14:textId="77777777" w:rsidTr="00AB44B2">
        <w:trPr>
          <w:trHeight w:val="70"/>
        </w:trPr>
        <w:tc>
          <w:tcPr>
            <w:tcW w:w="10834" w:type="dxa"/>
            <w:gridSpan w:val="3"/>
            <w:shd w:val="clear" w:color="auto" w:fill="FFFFFF"/>
            <w:noWrap/>
            <w:vAlign w:val="center"/>
          </w:tcPr>
          <w:p w14:paraId="4438D265" w14:textId="77777777" w:rsidR="00AC635A" w:rsidRPr="00644AB9" w:rsidRDefault="00AC635A" w:rsidP="008D2E70">
            <w:pPr>
              <w:spacing w:before="20" w:after="20" w:line="220" w:lineRule="exact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741472">
              <w:rPr>
                <w:rFonts w:ascii="Arial Narrow" w:hAnsi="Arial Narrow"/>
                <w:b/>
                <w:sz w:val="20"/>
              </w:rPr>
              <w:t>Section 2</w:t>
            </w:r>
            <w:r w:rsidRPr="00741472">
              <w:rPr>
                <w:rFonts w:ascii="Arial Narrow" w:hAnsi="Arial Narrow"/>
                <w:sz w:val="20"/>
              </w:rPr>
              <w:t xml:space="preserve"> – </w:t>
            </w:r>
            <w:r w:rsidR="008D2E70">
              <w:rPr>
                <w:rFonts w:ascii="Arial Narrow" w:hAnsi="Arial Narrow"/>
                <w:sz w:val="20"/>
              </w:rPr>
              <w:t>Complete t</w:t>
            </w:r>
            <w:r w:rsidRPr="00741472">
              <w:rPr>
                <w:rFonts w:ascii="Arial Narrow" w:hAnsi="Arial Narrow"/>
                <w:sz w:val="20"/>
              </w:rPr>
              <w:t>he following information at the end of the meeting.</w:t>
            </w:r>
          </w:p>
        </w:tc>
      </w:tr>
      <w:tr w:rsidR="00A67BDD" w:rsidRPr="00644AB9" w14:paraId="058E468C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4CA5893A" w14:textId="77777777" w:rsidR="00A67BDD" w:rsidRPr="00741472" w:rsidRDefault="00A67BDD" w:rsidP="00B17E9E">
            <w:pPr>
              <w:spacing w:before="20" w:after="20" w:line="220" w:lineRule="exact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C635A" w:rsidRPr="00644AB9" w14:paraId="243A6069" w14:textId="77777777" w:rsidTr="00AB44B2">
        <w:trPr>
          <w:trHeight w:hRule="exact" w:val="517"/>
        </w:trPr>
        <w:tc>
          <w:tcPr>
            <w:tcW w:w="4241" w:type="dxa"/>
            <w:shd w:val="clear" w:color="auto" w:fill="FFFFFF"/>
            <w:noWrap/>
            <w:vAlign w:val="center"/>
          </w:tcPr>
          <w:p w14:paraId="3E351F7C" w14:textId="77777777" w:rsidR="00AC635A" w:rsidRPr="006C07B9" w:rsidRDefault="00AC635A" w:rsidP="00B27C79">
            <w:pPr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 xml:space="preserve">Meeting (circle one):  </w:t>
            </w:r>
            <w:proofErr w:type="gramStart"/>
            <w:r w:rsidRPr="006C07B9">
              <w:rPr>
                <w:rFonts w:ascii="Arial Narrow" w:hAnsi="Arial Narrow" w:cs="Arial"/>
                <w:bCs/>
                <w:sz w:val="20"/>
              </w:rPr>
              <w:t>recessed  or</w:t>
            </w:r>
            <w:proofErr w:type="gramEnd"/>
            <w:r w:rsidRPr="006C07B9">
              <w:rPr>
                <w:rFonts w:ascii="Arial Narrow" w:hAnsi="Arial Narrow" w:cs="Arial"/>
                <w:bCs/>
                <w:sz w:val="20"/>
              </w:rPr>
              <w:t xml:space="preserve">  adjourned</w:t>
            </w:r>
          </w:p>
        </w:tc>
        <w:tc>
          <w:tcPr>
            <w:tcW w:w="3487" w:type="dxa"/>
            <w:shd w:val="clear" w:color="auto" w:fill="FFFFFF"/>
          </w:tcPr>
          <w:p w14:paraId="17059B7C" w14:textId="77777777" w:rsidR="00AC635A" w:rsidRPr="006C07B9" w:rsidRDefault="00AC635A" w:rsidP="00AC635A">
            <w:pPr>
              <w:shd w:val="clear" w:color="auto" w:fill="FFFFFF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4D2AA9CE" w14:textId="77777777" w:rsidR="00AC635A" w:rsidRPr="006C07B9" w:rsidRDefault="00FB1794" w:rsidP="00AC635A">
            <w:pPr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bookmarkStart w:id="54" w:name="Check47"/>
        <w:tc>
          <w:tcPr>
            <w:tcW w:w="3104" w:type="dxa"/>
            <w:shd w:val="clear" w:color="auto" w:fill="FFFFFF"/>
          </w:tcPr>
          <w:p w14:paraId="78C121CB" w14:textId="77777777" w:rsidR="00AC635A" w:rsidRPr="00644AB9" w:rsidRDefault="00AC635A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820510" w:rsidRPr="006C07B9">
              <w:rPr>
                <w:rFonts w:ascii="Arial Narrow" w:hAnsi="Arial Narrow" w:cs="Arial"/>
                <w:bCs/>
                <w:sz w:val="20"/>
              </w:rPr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4"/>
            <w:r w:rsidRPr="006C07B9">
              <w:rPr>
                <w:rFonts w:ascii="Arial Narrow" w:hAnsi="Arial Narrow" w:cs="Arial"/>
                <w:bCs/>
                <w:sz w:val="20"/>
              </w:rPr>
              <w:t>a.</w:t>
            </w:r>
            <w:r w:rsidRPr="00644AB9">
              <w:rPr>
                <w:rFonts w:ascii="Arial Narrow" w:hAnsi="Arial Narrow" w:cs="Arial"/>
                <w:bCs/>
                <w:sz w:val="20"/>
              </w:rPr>
              <w:t>m.</w:t>
            </w:r>
            <w:r w:rsidRPr="00644AB9">
              <w:rPr>
                <w:rFonts w:ascii="Arial Narrow" w:hAnsi="Arial Narrow" w:cs="Arial"/>
                <w:bCs/>
                <w:sz w:val="20"/>
              </w:rPr>
              <w:br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Pr="000668BE"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5"/>
            <w:r w:rsidRPr="00644AB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575C36" w:rsidRPr="00644AB9" w14:paraId="58211300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6E9152C4" w14:textId="77777777" w:rsidR="00575C36" w:rsidRPr="006C07B9" w:rsidRDefault="00575C36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575C36" w:rsidRPr="00644AB9" w14:paraId="1DC29E02" w14:textId="77777777" w:rsidTr="00AB44B2">
        <w:trPr>
          <w:trHeight w:val="939"/>
        </w:trPr>
        <w:tc>
          <w:tcPr>
            <w:tcW w:w="10834" w:type="dxa"/>
            <w:gridSpan w:val="3"/>
            <w:shd w:val="clear" w:color="auto" w:fill="FFFFFF"/>
            <w:noWrap/>
            <w:vAlign w:val="center"/>
          </w:tcPr>
          <w:p w14:paraId="07E2D320" w14:textId="77777777" w:rsidR="00575C36" w:rsidRPr="006C07B9" w:rsidRDefault="00575C36" w:rsidP="00575C36">
            <w:pPr>
              <w:shd w:val="clear" w:color="auto" w:fill="FFFFFF"/>
              <w:spacing w:before="20" w:after="20" w:line="22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7B9">
              <w:rPr>
                <w:rFonts w:ascii="Arial" w:hAnsi="Arial" w:cs="Arial"/>
                <w:b/>
                <w:bCs/>
                <w:sz w:val="20"/>
              </w:rPr>
              <w:t>Scheduling for Reconvene Meeting (if needed)</w:t>
            </w:r>
          </w:p>
          <w:p w14:paraId="23CA2A39" w14:textId="77777777" w:rsidR="00575C36" w:rsidRPr="006C07B9" w:rsidRDefault="00575C36" w:rsidP="00575C36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/>
                <w:sz w:val="20"/>
              </w:rPr>
              <w:t xml:space="preserve">The LBAE </w:t>
            </w:r>
            <w:r w:rsidRPr="006C07B9">
              <w:rPr>
                <w:rFonts w:ascii="Arial Narrow" w:hAnsi="Arial Narrow"/>
                <w:b/>
                <w:sz w:val="20"/>
              </w:rPr>
              <w:t>must resolve all issues before the meeting is adjourned.</w:t>
            </w:r>
            <w:r w:rsidRPr="006C07B9">
              <w:rPr>
                <w:rFonts w:ascii="Arial Narrow" w:hAnsi="Arial Narrow"/>
                <w:sz w:val="20"/>
              </w:rPr>
              <w:t xml:space="preserve"> If issues are unresolved, the board should recess until the next meeting. The LBAE must complete and sign a LBAE Certification Form for each reconvene meeting. The date and time for the reconvene meeting must be determined before the initial meeting is recessed. </w:t>
            </w:r>
            <w:r w:rsidRPr="006C07B9">
              <w:rPr>
                <w:rFonts w:ascii="Arial Narrow" w:hAnsi="Arial Narrow"/>
                <w:b/>
                <w:sz w:val="20"/>
              </w:rPr>
              <w:t>Once the LBAE has adjourned it cannot reconvene.</w:t>
            </w:r>
          </w:p>
        </w:tc>
      </w:tr>
      <w:tr w:rsidR="00575C36" w:rsidRPr="00644AB9" w14:paraId="2152151F" w14:textId="77777777" w:rsidTr="00AB44B2">
        <w:trPr>
          <w:trHeight w:hRule="exact" w:val="517"/>
        </w:trPr>
        <w:tc>
          <w:tcPr>
            <w:tcW w:w="4241" w:type="dxa"/>
            <w:shd w:val="clear" w:color="auto" w:fill="FFFFFF"/>
            <w:noWrap/>
            <w:vAlign w:val="center"/>
          </w:tcPr>
          <w:p w14:paraId="4E346946" w14:textId="77777777" w:rsidR="00575C36" w:rsidRPr="006C07B9" w:rsidRDefault="00575C36" w:rsidP="00B27C79">
            <w:pPr>
              <w:shd w:val="clear" w:color="auto" w:fill="FFFFFF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>Date for reconvene meeting</w:t>
            </w:r>
          </w:p>
          <w:p w14:paraId="4BB78542" w14:textId="77777777" w:rsidR="00575C36" w:rsidRPr="006C07B9" w:rsidRDefault="00FB1794" w:rsidP="00B27C79">
            <w:pPr>
              <w:shd w:val="clear" w:color="auto" w:fill="FFFFFF"/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5A802538" w14:textId="77777777" w:rsidR="00575C36" w:rsidRPr="006C07B9" w:rsidRDefault="00575C36" w:rsidP="00B27C79">
            <w:pPr>
              <w:shd w:val="clear" w:color="auto" w:fill="FFFFFF"/>
              <w:tabs>
                <w:tab w:val="right" w:pos="1225"/>
              </w:tabs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t>Time</w:t>
            </w:r>
          </w:p>
          <w:p w14:paraId="0120B2EF" w14:textId="77777777" w:rsidR="00575C36" w:rsidRPr="006C07B9" w:rsidRDefault="00AB44B2" w:rsidP="00B27C79">
            <w:pPr>
              <w:rPr>
                <w:rFonts w:ascii="Arial Narrow" w:hAnsi="Arial Narrow" w:cs="Arial"/>
                <w:bCs/>
                <w:szCs w:val="24"/>
              </w:rPr>
            </w:pPr>
            <w:r w:rsidRPr="0015301B">
              <w:rPr>
                <w:rFonts w:ascii="Arial Narrow" w:hAnsi="Arial Narrow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301B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15301B">
              <w:rPr>
                <w:rFonts w:ascii="Arial Narrow" w:hAnsi="Arial Narrow"/>
                <w:szCs w:val="24"/>
              </w:rPr>
            </w:r>
            <w:r w:rsidRPr="0015301B">
              <w:rPr>
                <w:rFonts w:ascii="Arial Narrow" w:hAnsi="Arial Narrow"/>
                <w:szCs w:val="24"/>
              </w:rPr>
              <w:fldChar w:fldCharType="separate"/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noProof/>
                <w:szCs w:val="24"/>
              </w:rPr>
              <w:t> </w:t>
            </w:r>
            <w:r w:rsidRPr="0015301B">
              <w:rPr>
                <w:rFonts w:ascii="Arial Narrow" w:hAnsi="Arial Narrow"/>
                <w:szCs w:val="24"/>
              </w:rPr>
              <w:fldChar w:fldCharType="end"/>
            </w:r>
          </w:p>
          <w:p w14:paraId="5E7D2947" w14:textId="77777777" w:rsidR="00575C36" w:rsidRPr="006C07B9" w:rsidRDefault="00575C36" w:rsidP="00B27C79">
            <w:pPr>
              <w:shd w:val="clear" w:color="auto" w:fill="FFFFFF"/>
              <w:rPr>
                <w:rFonts w:ascii="Arial Narrow" w:hAnsi="Arial Narrow" w:cs="Arial"/>
                <w:bCs/>
                <w:szCs w:val="24"/>
              </w:rPr>
            </w:pPr>
          </w:p>
        </w:tc>
        <w:bookmarkStart w:id="56" w:name="Check51"/>
        <w:tc>
          <w:tcPr>
            <w:tcW w:w="3104" w:type="dxa"/>
            <w:shd w:val="clear" w:color="auto" w:fill="FFFFFF"/>
          </w:tcPr>
          <w:p w14:paraId="02A57A51" w14:textId="77777777" w:rsidR="00575C36" w:rsidRPr="00644AB9" w:rsidRDefault="00575C36" w:rsidP="00B27C79">
            <w:pPr>
              <w:shd w:val="clear" w:color="auto" w:fill="FFFFFF"/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  <w:r w:rsidRPr="006C07B9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C07B9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820510" w:rsidRPr="006C07B9">
              <w:rPr>
                <w:rFonts w:ascii="Arial Narrow" w:hAnsi="Arial Narrow" w:cs="Arial"/>
                <w:bCs/>
                <w:sz w:val="20"/>
              </w:rPr>
            </w:r>
            <w:r w:rsidRPr="006C07B9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6"/>
            <w:r w:rsidRPr="006C07B9">
              <w:rPr>
                <w:rFonts w:ascii="Arial Narrow" w:hAnsi="Arial Narrow" w:cs="Arial"/>
                <w:bCs/>
                <w:sz w:val="20"/>
              </w:rPr>
              <w:t>a</w:t>
            </w:r>
            <w:r w:rsidRPr="00644AB9">
              <w:rPr>
                <w:rFonts w:ascii="Arial Narrow" w:hAnsi="Arial Narrow" w:cs="Arial"/>
                <w:bCs/>
                <w:sz w:val="20"/>
              </w:rPr>
              <w:t>.m.</w:t>
            </w:r>
            <w:r w:rsidRPr="00644AB9">
              <w:rPr>
                <w:rFonts w:ascii="Arial Narrow" w:hAnsi="Arial Narrow" w:cs="Arial"/>
                <w:bCs/>
                <w:sz w:val="20"/>
              </w:rPr>
              <w:br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Pr="000668BE"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7"/>
            <w:r w:rsidRPr="00644AB9">
              <w:rPr>
                <w:rFonts w:ascii="Arial Narrow" w:hAnsi="Arial Narrow" w:cs="Arial"/>
                <w:bCs/>
                <w:sz w:val="20"/>
              </w:rPr>
              <w:t>p.m.</w:t>
            </w:r>
          </w:p>
        </w:tc>
      </w:tr>
      <w:tr w:rsidR="00575C36" w:rsidRPr="00644AB9" w14:paraId="7645191C" w14:textId="77777777" w:rsidTr="00AB44B2">
        <w:trPr>
          <w:trHeight w:hRule="exact" w:val="28"/>
        </w:trPr>
        <w:tc>
          <w:tcPr>
            <w:tcW w:w="10834" w:type="dxa"/>
            <w:gridSpan w:val="3"/>
            <w:shd w:val="clear" w:color="auto" w:fill="auto"/>
            <w:noWrap/>
            <w:vAlign w:val="center"/>
          </w:tcPr>
          <w:p w14:paraId="650119BB" w14:textId="77777777" w:rsidR="00575C36" w:rsidRPr="006C07B9" w:rsidRDefault="00575C36" w:rsidP="00B27C79">
            <w:pPr>
              <w:spacing w:line="220" w:lineRule="exac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53E142E1" w14:textId="77777777" w:rsidR="00AB4BB6" w:rsidRPr="00A67BDD" w:rsidRDefault="00AB4BB6" w:rsidP="003A23CE">
      <w:pPr>
        <w:tabs>
          <w:tab w:val="left" w:pos="3297"/>
        </w:tabs>
        <w:rPr>
          <w:sz w:val="16"/>
          <w:szCs w:val="16"/>
        </w:rPr>
      </w:pPr>
    </w:p>
    <w:sectPr w:rsidR="00AB4BB6" w:rsidRPr="00A67BDD" w:rsidSect="008632F3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07B3" w14:textId="77777777" w:rsidR="00C84FD1" w:rsidRDefault="00C84FD1">
      <w:r>
        <w:separator/>
      </w:r>
    </w:p>
  </w:endnote>
  <w:endnote w:type="continuationSeparator" w:id="0">
    <w:p w14:paraId="0A31DE67" w14:textId="77777777" w:rsidR="00C84FD1" w:rsidRDefault="00C8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91B3" w14:textId="77777777" w:rsidR="00B60933" w:rsidRPr="00965C1C" w:rsidRDefault="007D63F8" w:rsidP="00B60933">
    <w:pPr>
      <w:pStyle w:val="Footer"/>
      <w:jc w:val="right"/>
      <w:rPr>
        <w:sz w:val="16"/>
        <w:szCs w:val="16"/>
      </w:rPr>
    </w:pPr>
    <w:r w:rsidRPr="00965C1C">
      <w:rPr>
        <w:sz w:val="16"/>
        <w:szCs w:val="16"/>
      </w:rPr>
      <w:t xml:space="preserve">Rev. </w:t>
    </w:r>
    <w:r w:rsidR="00134601">
      <w:rPr>
        <w:sz w:val="16"/>
        <w:szCs w:val="16"/>
      </w:rPr>
      <w:t>202</w:t>
    </w:r>
    <w:r w:rsidR="00053C13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B1DC" w14:textId="77777777" w:rsidR="00C84FD1" w:rsidRDefault="00C84FD1">
      <w:r>
        <w:separator/>
      </w:r>
    </w:p>
  </w:footnote>
  <w:footnote w:type="continuationSeparator" w:id="0">
    <w:p w14:paraId="33D9E10D" w14:textId="77777777" w:rsidR="00C84FD1" w:rsidRDefault="00C8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9D5" w14:textId="5E1C33F3" w:rsidR="007F3C2A" w:rsidRDefault="0052178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24B7D8" wp14:editId="3232B37B">
          <wp:simplePos x="0" y="0"/>
          <wp:positionH relativeFrom="margin">
            <wp:posOffset>2643505</wp:posOffset>
          </wp:positionH>
          <wp:positionV relativeFrom="margin">
            <wp:posOffset>-295275</wp:posOffset>
          </wp:positionV>
          <wp:extent cx="1166495" cy="261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023"/>
    <w:multiLevelType w:val="hybridMultilevel"/>
    <w:tmpl w:val="F7C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jtKDs0VZ6sQ++s8p5XQSHqh/lhsHUdV/fljMP+wy/0NF3HzqDxYrgKoVP49Uuu80ndRf330Ex2W0lErzHKbzQ==" w:salt="0OPbioYH4YlIG926cjlWwQ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 fill="f" fillcolor="white" stroke="f" strokecolor="red">
      <v:fill color="white" on="f"/>
      <v:stroke color="red" weight="1pt" on="f"/>
      <v:textbox inset="0,0,0,0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CE"/>
    <w:rsid w:val="00001A46"/>
    <w:rsid w:val="00001B56"/>
    <w:rsid w:val="000023A4"/>
    <w:rsid w:val="0000269C"/>
    <w:rsid w:val="000032BB"/>
    <w:rsid w:val="00005CEB"/>
    <w:rsid w:val="00007A7C"/>
    <w:rsid w:val="00010FAA"/>
    <w:rsid w:val="00011C43"/>
    <w:rsid w:val="0001470D"/>
    <w:rsid w:val="00014E22"/>
    <w:rsid w:val="000167A7"/>
    <w:rsid w:val="00017B16"/>
    <w:rsid w:val="00022B86"/>
    <w:rsid w:val="00024EFE"/>
    <w:rsid w:val="00027D29"/>
    <w:rsid w:val="00027D84"/>
    <w:rsid w:val="00033D9E"/>
    <w:rsid w:val="000341AC"/>
    <w:rsid w:val="000348F3"/>
    <w:rsid w:val="00034ABE"/>
    <w:rsid w:val="00035E13"/>
    <w:rsid w:val="000364E4"/>
    <w:rsid w:val="00037629"/>
    <w:rsid w:val="00037E0F"/>
    <w:rsid w:val="00043E0A"/>
    <w:rsid w:val="00046629"/>
    <w:rsid w:val="00047C9D"/>
    <w:rsid w:val="00047F89"/>
    <w:rsid w:val="00053C13"/>
    <w:rsid w:val="00054AB2"/>
    <w:rsid w:val="00055761"/>
    <w:rsid w:val="00055B0B"/>
    <w:rsid w:val="000577D1"/>
    <w:rsid w:val="0006049B"/>
    <w:rsid w:val="00060F77"/>
    <w:rsid w:val="000611D3"/>
    <w:rsid w:val="00061A4B"/>
    <w:rsid w:val="0006259C"/>
    <w:rsid w:val="000634FC"/>
    <w:rsid w:val="000668BE"/>
    <w:rsid w:val="00076961"/>
    <w:rsid w:val="00083E52"/>
    <w:rsid w:val="00087FBF"/>
    <w:rsid w:val="000934A3"/>
    <w:rsid w:val="00093563"/>
    <w:rsid w:val="00094B2A"/>
    <w:rsid w:val="000975FD"/>
    <w:rsid w:val="000A098A"/>
    <w:rsid w:val="000A1AC2"/>
    <w:rsid w:val="000A46C1"/>
    <w:rsid w:val="000A5BCE"/>
    <w:rsid w:val="000A5D83"/>
    <w:rsid w:val="000B0289"/>
    <w:rsid w:val="000B1F79"/>
    <w:rsid w:val="000B7226"/>
    <w:rsid w:val="000B7574"/>
    <w:rsid w:val="000B798B"/>
    <w:rsid w:val="000C02B9"/>
    <w:rsid w:val="000C05D0"/>
    <w:rsid w:val="000C1DF5"/>
    <w:rsid w:val="000C3AAA"/>
    <w:rsid w:val="000C420F"/>
    <w:rsid w:val="000D08DB"/>
    <w:rsid w:val="000D4182"/>
    <w:rsid w:val="000D4C1E"/>
    <w:rsid w:val="000D6434"/>
    <w:rsid w:val="000D78E3"/>
    <w:rsid w:val="000E17F6"/>
    <w:rsid w:val="000E1D2E"/>
    <w:rsid w:val="000E28AA"/>
    <w:rsid w:val="000E47E3"/>
    <w:rsid w:val="000E4EEC"/>
    <w:rsid w:val="000E75EC"/>
    <w:rsid w:val="000F0AC4"/>
    <w:rsid w:val="000F3488"/>
    <w:rsid w:val="001015AA"/>
    <w:rsid w:val="00101C04"/>
    <w:rsid w:val="001036F4"/>
    <w:rsid w:val="00104D2E"/>
    <w:rsid w:val="00106849"/>
    <w:rsid w:val="00107066"/>
    <w:rsid w:val="00110EC6"/>
    <w:rsid w:val="0011271D"/>
    <w:rsid w:val="0011298F"/>
    <w:rsid w:val="00112C9E"/>
    <w:rsid w:val="00114EE5"/>
    <w:rsid w:val="001163E0"/>
    <w:rsid w:val="001172DB"/>
    <w:rsid w:val="00124F6A"/>
    <w:rsid w:val="0012786D"/>
    <w:rsid w:val="00130B68"/>
    <w:rsid w:val="001334D5"/>
    <w:rsid w:val="00134601"/>
    <w:rsid w:val="001362B9"/>
    <w:rsid w:val="00137E37"/>
    <w:rsid w:val="001424B4"/>
    <w:rsid w:val="00143046"/>
    <w:rsid w:val="00150FF2"/>
    <w:rsid w:val="0015301B"/>
    <w:rsid w:val="00153AEE"/>
    <w:rsid w:val="00156A3B"/>
    <w:rsid w:val="00156EC8"/>
    <w:rsid w:val="00161C49"/>
    <w:rsid w:val="00162223"/>
    <w:rsid w:val="00162428"/>
    <w:rsid w:val="00166CB0"/>
    <w:rsid w:val="001743C1"/>
    <w:rsid w:val="00174524"/>
    <w:rsid w:val="00175901"/>
    <w:rsid w:val="00176A20"/>
    <w:rsid w:val="00181164"/>
    <w:rsid w:val="00181422"/>
    <w:rsid w:val="001819AB"/>
    <w:rsid w:val="0018444A"/>
    <w:rsid w:val="00186411"/>
    <w:rsid w:val="001908F7"/>
    <w:rsid w:val="00192BD6"/>
    <w:rsid w:val="00195F2A"/>
    <w:rsid w:val="001A063E"/>
    <w:rsid w:val="001A2720"/>
    <w:rsid w:val="001A3384"/>
    <w:rsid w:val="001A368D"/>
    <w:rsid w:val="001A39D2"/>
    <w:rsid w:val="001A562C"/>
    <w:rsid w:val="001B1B3B"/>
    <w:rsid w:val="001B46D2"/>
    <w:rsid w:val="001B4FF4"/>
    <w:rsid w:val="001B62B7"/>
    <w:rsid w:val="001C1B9F"/>
    <w:rsid w:val="001C3CA1"/>
    <w:rsid w:val="001C3CB8"/>
    <w:rsid w:val="001C4F6B"/>
    <w:rsid w:val="001D3784"/>
    <w:rsid w:val="001D4087"/>
    <w:rsid w:val="001D7C79"/>
    <w:rsid w:val="001D7DA3"/>
    <w:rsid w:val="001E0A04"/>
    <w:rsid w:val="001E100A"/>
    <w:rsid w:val="001E33D2"/>
    <w:rsid w:val="001E3A4A"/>
    <w:rsid w:val="001E4F3D"/>
    <w:rsid w:val="001E59ED"/>
    <w:rsid w:val="001E6397"/>
    <w:rsid w:val="001F177A"/>
    <w:rsid w:val="001F38DA"/>
    <w:rsid w:val="001F5B27"/>
    <w:rsid w:val="001F5FFC"/>
    <w:rsid w:val="002009AF"/>
    <w:rsid w:val="00201C11"/>
    <w:rsid w:val="00203A9E"/>
    <w:rsid w:val="0020522A"/>
    <w:rsid w:val="00206B41"/>
    <w:rsid w:val="00213171"/>
    <w:rsid w:val="002145EC"/>
    <w:rsid w:val="00216CE8"/>
    <w:rsid w:val="00217715"/>
    <w:rsid w:val="0022040B"/>
    <w:rsid w:val="00220B01"/>
    <w:rsid w:val="00221573"/>
    <w:rsid w:val="00221FAA"/>
    <w:rsid w:val="0022216B"/>
    <w:rsid w:val="00223E94"/>
    <w:rsid w:val="00225DF4"/>
    <w:rsid w:val="002264D2"/>
    <w:rsid w:val="002305E5"/>
    <w:rsid w:val="00234A20"/>
    <w:rsid w:val="0023567F"/>
    <w:rsid w:val="00236738"/>
    <w:rsid w:val="002375B4"/>
    <w:rsid w:val="0023783C"/>
    <w:rsid w:val="00240E3A"/>
    <w:rsid w:val="00242D34"/>
    <w:rsid w:val="002451A2"/>
    <w:rsid w:val="00245ECE"/>
    <w:rsid w:val="002464B4"/>
    <w:rsid w:val="002465E4"/>
    <w:rsid w:val="00251F59"/>
    <w:rsid w:val="00253559"/>
    <w:rsid w:val="002536C5"/>
    <w:rsid w:val="00260BD9"/>
    <w:rsid w:val="0026259D"/>
    <w:rsid w:val="00262903"/>
    <w:rsid w:val="00264961"/>
    <w:rsid w:val="00265779"/>
    <w:rsid w:val="00265DDD"/>
    <w:rsid w:val="0026613D"/>
    <w:rsid w:val="0027059C"/>
    <w:rsid w:val="00270DC9"/>
    <w:rsid w:val="00271766"/>
    <w:rsid w:val="00272C53"/>
    <w:rsid w:val="00273A4C"/>
    <w:rsid w:val="0028155E"/>
    <w:rsid w:val="00283075"/>
    <w:rsid w:val="00283282"/>
    <w:rsid w:val="002839B2"/>
    <w:rsid w:val="00283C5A"/>
    <w:rsid w:val="002858B0"/>
    <w:rsid w:val="00286C4E"/>
    <w:rsid w:val="00295B1E"/>
    <w:rsid w:val="0029727E"/>
    <w:rsid w:val="00297AE8"/>
    <w:rsid w:val="002A3331"/>
    <w:rsid w:val="002A4451"/>
    <w:rsid w:val="002B0063"/>
    <w:rsid w:val="002B0B61"/>
    <w:rsid w:val="002B227C"/>
    <w:rsid w:val="002B4438"/>
    <w:rsid w:val="002C16B0"/>
    <w:rsid w:val="002C557D"/>
    <w:rsid w:val="002C6A47"/>
    <w:rsid w:val="002D01CF"/>
    <w:rsid w:val="002D172C"/>
    <w:rsid w:val="002D3B1C"/>
    <w:rsid w:val="002D6D92"/>
    <w:rsid w:val="002D7AAF"/>
    <w:rsid w:val="002E392D"/>
    <w:rsid w:val="002E684B"/>
    <w:rsid w:val="002E7173"/>
    <w:rsid w:val="002F0913"/>
    <w:rsid w:val="002F2D14"/>
    <w:rsid w:val="002F6E79"/>
    <w:rsid w:val="002F7274"/>
    <w:rsid w:val="00302494"/>
    <w:rsid w:val="00304B78"/>
    <w:rsid w:val="00305CB8"/>
    <w:rsid w:val="00306672"/>
    <w:rsid w:val="00316C7D"/>
    <w:rsid w:val="00317ADF"/>
    <w:rsid w:val="00321912"/>
    <w:rsid w:val="00321E71"/>
    <w:rsid w:val="0033147C"/>
    <w:rsid w:val="003320F7"/>
    <w:rsid w:val="003327A2"/>
    <w:rsid w:val="003335D8"/>
    <w:rsid w:val="00333FEB"/>
    <w:rsid w:val="00334E32"/>
    <w:rsid w:val="0034336C"/>
    <w:rsid w:val="003447A8"/>
    <w:rsid w:val="00346E71"/>
    <w:rsid w:val="0035336A"/>
    <w:rsid w:val="0035690B"/>
    <w:rsid w:val="00360357"/>
    <w:rsid w:val="0036054D"/>
    <w:rsid w:val="00362AE5"/>
    <w:rsid w:val="00365747"/>
    <w:rsid w:val="00365D0A"/>
    <w:rsid w:val="003675E2"/>
    <w:rsid w:val="003677BB"/>
    <w:rsid w:val="00367E26"/>
    <w:rsid w:val="003722C4"/>
    <w:rsid w:val="003741CF"/>
    <w:rsid w:val="00375B07"/>
    <w:rsid w:val="00380B9F"/>
    <w:rsid w:val="00383BFB"/>
    <w:rsid w:val="003861D6"/>
    <w:rsid w:val="00386E1E"/>
    <w:rsid w:val="00387CAE"/>
    <w:rsid w:val="00390829"/>
    <w:rsid w:val="003936B9"/>
    <w:rsid w:val="00394E74"/>
    <w:rsid w:val="00397272"/>
    <w:rsid w:val="003A1F2B"/>
    <w:rsid w:val="003A2178"/>
    <w:rsid w:val="003A23CE"/>
    <w:rsid w:val="003A2EFD"/>
    <w:rsid w:val="003B0CE1"/>
    <w:rsid w:val="003B2DCF"/>
    <w:rsid w:val="003B3340"/>
    <w:rsid w:val="003B3A3F"/>
    <w:rsid w:val="003C036D"/>
    <w:rsid w:val="003C045C"/>
    <w:rsid w:val="003C0ED2"/>
    <w:rsid w:val="003C1355"/>
    <w:rsid w:val="003C3C49"/>
    <w:rsid w:val="003C6C58"/>
    <w:rsid w:val="003C73A7"/>
    <w:rsid w:val="003C7F62"/>
    <w:rsid w:val="003D27EA"/>
    <w:rsid w:val="003D5C55"/>
    <w:rsid w:val="003E08AB"/>
    <w:rsid w:val="003E13C1"/>
    <w:rsid w:val="003E5024"/>
    <w:rsid w:val="003E6890"/>
    <w:rsid w:val="003E7691"/>
    <w:rsid w:val="003F0AB9"/>
    <w:rsid w:val="003F28DE"/>
    <w:rsid w:val="0040060E"/>
    <w:rsid w:val="0040355E"/>
    <w:rsid w:val="00403FE4"/>
    <w:rsid w:val="0040468C"/>
    <w:rsid w:val="0041094E"/>
    <w:rsid w:val="0041174B"/>
    <w:rsid w:val="00411A22"/>
    <w:rsid w:val="00414146"/>
    <w:rsid w:val="0041455A"/>
    <w:rsid w:val="004150B2"/>
    <w:rsid w:val="00424689"/>
    <w:rsid w:val="00424930"/>
    <w:rsid w:val="00424FEA"/>
    <w:rsid w:val="004251FD"/>
    <w:rsid w:val="004274FF"/>
    <w:rsid w:val="00427FC9"/>
    <w:rsid w:val="00430CBA"/>
    <w:rsid w:val="00431B3D"/>
    <w:rsid w:val="00432F84"/>
    <w:rsid w:val="00433D07"/>
    <w:rsid w:val="0043577F"/>
    <w:rsid w:val="00435CBF"/>
    <w:rsid w:val="0043626A"/>
    <w:rsid w:val="00436AD7"/>
    <w:rsid w:val="00436BF3"/>
    <w:rsid w:val="0043703C"/>
    <w:rsid w:val="0044040D"/>
    <w:rsid w:val="00440BBF"/>
    <w:rsid w:val="00441D14"/>
    <w:rsid w:val="00444031"/>
    <w:rsid w:val="00446B82"/>
    <w:rsid w:val="00446C45"/>
    <w:rsid w:val="00446DE0"/>
    <w:rsid w:val="00447328"/>
    <w:rsid w:val="00447C9F"/>
    <w:rsid w:val="004525E5"/>
    <w:rsid w:val="0045346D"/>
    <w:rsid w:val="0045490F"/>
    <w:rsid w:val="00455454"/>
    <w:rsid w:val="00461BA4"/>
    <w:rsid w:val="00461FA8"/>
    <w:rsid w:val="00462D03"/>
    <w:rsid w:val="00470F8E"/>
    <w:rsid w:val="00471241"/>
    <w:rsid w:val="004718E7"/>
    <w:rsid w:val="00471A17"/>
    <w:rsid w:val="00471F61"/>
    <w:rsid w:val="004720BD"/>
    <w:rsid w:val="004748B1"/>
    <w:rsid w:val="00474907"/>
    <w:rsid w:val="00475C57"/>
    <w:rsid w:val="00475FAB"/>
    <w:rsid w:val="0048245D"/>
    <w:rsid w:val="0048711A"/>
    <w:rsid w:val="004873E7"/>
    <w:rsid w:val="00490092"/>
    <w:rsid w:val="00492BF7"/>
    <w:rsid w:val="00496E53"/>
    <w:rsid w:val="004A0384"/>
    <w:rsid w:val="004A1599"/>
    <w:rsid w:val="004A240E"/>
    <w:rsid w:val="004A31AD"/>
    <w:rsid w:val="004A32C1"/>
    <w:rsid w:val="004A7445"/>
    <w:rsid w:val="004B233E"/>
    <w:rsid w:val="004B260B"/>
    <w:rsid w:val="004B2788"/>
    <w:rsid w:val="004B34BE"/>
    <w:rsid w:val="004B3DA3"/>
    <w:rsid w:val="004B79FF"/>
    <w:rsid w:val="004B7DFC"/>
    <w:rsid w:val="004C1881"/>
    <w:rsid w:val="004C62C9"/>
    <w:rsid w:val="004D3A7B"/>
    <w:rsid w:val="004D506E"/>
    <w:rsid w:val="004D7860"/>
    <w:rsid w:val="004E04CA"/>
    <w:rsid w:val="004E23FF"/>
    <w:rsid w:val="004E5752"/>
    <w:rsid w:val="004E69E2"/>
    <w:rsid w:val="004E797B"/>
    <w:rsid w:val="004F1805"/>
    <w:rsid w:val="004F219A"/>
    <w:rsid w:val="004F3DFE"/>
    <w:rsid w:val="004F61AB"/>
    <w:rsid w:val="004F6282"/>
    <w:rsid w:val="004F7824"/>
    <w:rsid w:val="005021C9"/>
    <w:rsid w:val="00502CBE"/>
    <w:rsid w:val="0050316B"/>
    <w:rsid w:val="0050568D"/>
    <w:rsid w:val="00506009"/>
    <w:rsid w:val="0050797A"/>
    <w:rsid w:val="005117B8"/>
    <w:rsid w:val="00513834"/>
    <w:rsid w:val="00513F4A"/>
    <w:rsid w:val="0051424D"/>
    <w:rsid w:val="0051448B"/>
    <w:rsid w:val="005155B3"/>
    <w:rsid w:val="0051725F"/>
    <w:rsid w:val="00517CB4"/>
    <w:rsid w:val="0052178C"/>
    <w:rsid w:val="005329C3"/>
    <w:rsid w:val="005332CE"/>
    <w:rsid w:val="00534652"/>
    <w:rsid w:val="00537863"/>
    <w:rsid w:val="005410D4"/>
    <w:rsid w:val="00542E10"/>
    <w:rsid w:val="005436C7"/>
    <w:rsid w:val="005450FC"/>
    <w:rsid w:val="00550D15"/>
    <w:rsid w:val="00551117"/>
    <w:rsid w:val="00551A00"/>
    <w:rsid w:val="0055214C"/>
    <w:rsid w:val="00552F74"/>
    <w:rsid w:val="0055390C"/>
    <w:rsid w:val="005552EB"/>
    <w:rsid w:val="005554C2"/>
    <w:rsid w:val="00555B7E"/>
    <w:rsid w:val="00556AD2"/>
    <w:rsid w:val="00562346"/>
    <w:rsid w:val="00564DDB"/>
    <w:rsid w:val="005655E4"/>
    <w:rsid w:val="00567017"/>
    <w:rsid w:val="00575C36"/>
    <w:rsid w:val="00575F4D"/>
    <w:rsid w:val="005770EC"/>
    <w:rsid w:val="005801A1"/>
    <w:rsid w:val="00582872"/>
    <w:rsid w:val="005829A6"/>
    <w:rsid w:val="00582DAC"/>
    <w:rsid w:val="00584987"/>
    <w:rsid w:val="00587062"/>
    <w:rsid w:val="00587786"/>
    <w:rsid w:val="005908C5"/>
    <w:rsid w:val="00591B0B"/>
    <w:rsid w:val="005925A5"/>
    <w:rsid w:val="00595645"/>
    <w:rsid w:val="005A2195"/>
    <w:rsid w:val="005A5E9A"/>
    <w:rsid w:val="005A6DA7"/>
    <w:rsid w:val="005B33DC"/>
    <w:rsid w:val="005B389D"/>
    <w:rsid w:val="005B6E53"/>
    <w:rsid w:val="005C6E54"/>
    <w:rsid w:val="005D2A12"/>
    <w:rsid w:val="005D2BE9"/>
    <w:rsid w:val="005D319B"/>
    <w:rsid w:val="005D40D2"/>
    <w:rsid w:val="005D6C76"/>
    <w:rsid w:val="005D6E68"/>
    <w:rsid w:val="005E6404"/>
    <w:rsid w:val="005F0EF1"/>
    <w:rsid w:val="005F3920"/>
    <w:rsid w:val="005F3EC4"/>
    <w:rsid w:val="005F5B68"/>
    <w:rsid w:val="005F6041"/>
    <w:rsid w:val="0060504B"/>
    <w:rsid w:val="006069A5"/>
    <w:rsid w:val="00611A2C"/>
    <w:rsid w:val="006147C4"/>
    <w:rsid w:val="00615A15"/>
    <w:rsid w:val="00616CCF"/>
    <w:rsid w:val="006216EC"/>
    <w:rsid w:val="00621961"/>
    <w:rsid w:val="0062598E"/>
    <w:rsid w:val="0062673B"/>
    <w:rsid w:val="0062767A"/>
    <w:rsid w:val="00627A80"/>
    <w:rsid w:val="00627CC3"/>
    <w:rsid w:val="00630AE3"/>
    <w:rsid w:val="00632001"/>
    <w:rsid w:val="00632B17"/>
    <w:rsid w:val="00634CB5"/>
    <w:rsid w:val="006355D1"/>
    <w:rsid w:val="006366CE"/>
    <w:rsid w:val="006376C5"/>
    <w:rsid w:val="00637E9D"/>
    <w:rsid w:val="00642601"/>
    <w:rsid w:val="0064319F"/>
    <w:rsid w:val="00644AB9"/>
    <w:rsid w:val="00644C91"/>
    <w:rsid w:val="00645449"/>
    <w:rsid w:val="00646CA1"/>
    <w:rsid w:val="006479DF"/>
    <w:rsid w:val="00655E7B"/>
    <w:rsid w:val="0065673B"/>
    <w:rsid w:val="00661878"/>
    <w:rsid w:val="00665D3D"/>
    <w:rsid w:val="00672084"/>
    <w:rsid w:val="00672E59"/>
    <w:rsid w:val="006774E9"/>
    <w:rsid w:val="00682EB8"/>
    <w:rsid w:val="00684D5A"/>
    <w:rsid w:val="006850F1"/>
    <w:rsid w:val="00686F8F"/>
    <w:rsid w:val="00687B96"/>
    <w:rsid w:val="00687BB4"/>
    <w:rsid w:val="00692907"/>
    <w:rsid w:val="00692D53"/>
    <w:rsid w:val="0069315C"/>
    <w:rsid w:val="00693FB7"/>
    <w:rsid w:val="006957AD"/>
    <w:rsid w:val="00695F87"/>
    <w:rsid w:val="00697E89"/>
    <w:rsid w:val="00697FDE"/>
    <w:rsid w:val="006A0E88"/>
    <w:rsid w:val="006A2AE2"/>
    <w:rsid w:val="006A3A6E"/>
    <w:rsid w:val="006A548C"/>
    <w:rsid w:val="006A7B91"/>
    <w:rsid w:val="006B215A"/>
    <w:rsid w:val="006B778C"/>
    <w:rsid w:val="006C06AF"/>
    <w:rsid w:val="006C07B9"/>
    <w:rsid w:val="006C1AE1"/>
    <w:rsid w:val="006C221F"/>
    <w:rsid w:val="006C2530"/>
    <w:rsid w:val="006C28DB"/>
    <w:rsid w:val="006C465C"/>
    <w:rsid w:val="006D14FC"/>
    <w:rsid w:val="006D2287"/>
    <w:rsid w:val="006D72B4"/>
    <w:rsid w:val="006D7D58"/>
    <w:rsid w:val="006E3290"/>
    <w:rsid w:val="006E6A81"/>
    <w:rsid w:val="006E6EEB"/>
    <w:rsid w:val="006F0A94"/>
    <w:rsid w:val="006F4A51"/>
    <w:rsid w:val="006F585F"/>
    <w:rsid w:val="006F6746"/>
    <w:rsid w:val="006F6FB0"/>
    <w:rsid w:val="006F751C"/>
    <w:rsid w:val="00702241"/>
    <w:rsid w:val="00703B7D"/>
    <w:rsid w:val="0070653B"/>
    <w:rsid w:val="0071289C"/>
    <w:rsid w:val="00712F0F"/>
    <w:rsid w:val="0071576B"/>
    <w:rsid w:val="00716751"/>
    <w:rsid w:val="007167C9"/>
    <w:rsid w:val="007203E6"/>
    <w:rsid w:val="00721BBB"/>
    <w:rsid w:val="0072230F"/>
    <w:rsid w:val="007223B5"/>
    <w:rsid w:val="00723A9C"/>
    <w:rsid w:val="0072709B"/>
    <w:rsid w:val="00727169"/>
    <w:rsid w:val="00727B45"/>
    <w:rsid w:val="00727FBF"/>
    <w:rsid w:val="007322F2"/>
    <w:rsid w:val="0073363D"/>
    <w:rsid w:val="00734008"/>
    <w:rsid w:val="007341EE"/>
    <w:rsid w:val="007355DC"/>
    <w:rsid w:val="0073796F"/>
    <w:rsid w:val="00741472"/>
    <w:rsid w:val="007447CE"/>
    <w:rsid w:val="00750EAF"/>
    <w:rsid w:val="00753F2F"/>
    <w:rsid w:val="007544AB"/>
    <w:rsid w:val="00754605"/>
    <w:rsid w:val="00760259"/>
    <w:rsid w:val="00760445"/>
    <w:rsid w:val="007637D8"/>
    <w:rsid w:val="00766C0C"/>
    <w:rsid w:val="00774B9B"/>
    <w:rsid w:val="00775AAC"/>
    <w:rsid w:val="007769B1"/>
    <w:rsid w:val="00776C9C"/>
    <w:rsid w:val="007815A4"/>
    <w:rsid w:val="007830C8"/>
    <w:rsid w:val="00785CEC"/>
    <w:rsid w:val="00790DBD"/>
    <w:rsid w:val="007917A5"/>
    <w:rsid w:val="00795A6F"/>
    <w:rsid w:val="007970BE"/>
    <w:rsid w:val="00797664"/>
    <w:rsid w:val="007A0D86"/>
    <w:rsid w:val="007A6E3C"/>
    <w:rsid w:val="007B0D4D"/>
    <w:rsid w:val="007B40EB"/>
    <w:rsid w:val="007B4ED5"/>
    <w:rsid w:val="007B62F2"/>
    <w:rsid w:val="007B7795"/>
    <w:rsid w:val="007C41F6"/>
    <w:rsid w:val="007C5459"/>
    <w:rsid w:val="007C5E19"/>
    <w:rsid w:val="007C6F80"/>
    <w:rsid w:val="007D10A5"/>
    <w:rsid w:val="007D14F4"/>
    <w:rsid w:val="007D2E5F"/>
    <w:rsid w:val="007D3889"/>
    <w:rsid w:val="007D4800"/>
    <w:rsid w:val="007D5815"/>
    <w:rsid w:val="007D63CC"/>
    <w:rsid w:val="007D63F8"/>
    <w:rsid w:val="007D7ED3"/>
    <w:rsid w:val="007E0273"/>
    <w:rsid w:val="007E049C"/>
    <w:rsid w:val="007F0ABE"/>
    <w:rsid w:val="007F3687"/>
    <w:rsid w:val="007F3C2A"/>
    <w:rsid w:val="007F6D4D"/>
    <w:rsid w:val="00800C4D"/>
    <w:rsid w:val="00802148"/>
    <w:rsid w:val="00806EBD"/>
    <w:rsid w:val="008120C5"/>
    <w:rsid w:val="00813C18"/>
    <w:rsid w:val="00813DD0"/>
    <w:rsid w:val="0081485D"/>
    <w:rsid w:val="008177F2"/>
    <w:rsid w:val="00820510"/>
    <w:rsid w:val="00823764"/>
    <w:rsid w:val="00824859"/>
    <w:rsid w:val="0082589F"/>
    <w:rsid w:val="00825C92"/>
    <w:rsid w:val="008263F7"/>
    <w:rsid w:val="0083140E"/>
    <w:rsid w:val="008323DA"/>
    <w:rsid w:val="0083293C"/>
    <w:rsid w:val="0084290E"/>
    <w:rsid w:val="00845980"/>
    <w:rsid w:val="0084611C"/>
    <w:rsid w:val="00846DE7"/>
    <w:rsid w:val="00853372"/>
    <w:rsid w:val="00854428"/>
    <w:rsid w:val="0086081B"/>
    <w:rsid w:val="00860CB1"/>
    <w:rsid w:val="008617E5"/>
    <w:rsid w:val="008632F3"/>
    <w:rsid w:val="00866E54"/>
    <w:rsid w:val="0087056A"/>
    <w:rsid w:val="00873D6E"/>
    <w:rsid w:val="0087477B"/>
    <w:rsid w:val="00874A58"/>
    <w:rsid w:val="0088058E"/>
    <w:rsid w:val="00881538"/>
    <w:rsid w:val="0088348C"/>
    <w:rsid w:val="00895287"/>
    <w:rsid w:val="008A1891"/>
    <w:rsid w:val="008A285F"/>
    <w:rsid w:val="008A4157"/>
    <w:rsid w:val="008A5795"/>
    <w:rsid w:val="008A64BF"/>
    <w:rsid w:val="008A6DC5"/>
    <w:rsid w:val="008B129A"/>
    <w:rsid w:val="008B3C76"/>
    <w:rsid w:val="008B49A5"/>
    <w:rsid w:val="008C375D"/>
    <w:rsid w:val="008C37DE"/>
    <w:rsid w:val="008C6C77"/>
    <w:rsid w:val="008D0C80"/>
    <w:rsid w:val="008D1897"/>
    <w:rsid w:val="008D2296"/>
    <w:rsid w:val="008D2E70"/>
    <w:rsid w:val="008D3C9B"/>
    <w:rsid w:val="008D4073"/>
    <w:rsid w:val="008D583F"/>
    <w:rsid w:val="008D6604"/>
    <w:rsid w:val="008D7FE1"/>
    <w:rsid w:val="008E3A58"/>
    <w:rsid w:val="008E44A3"/>
    <w:rsid w:val="008F113A"/>
    <w:rsid w:val="008F3367"/>
    <w:rsid w:val="008F5964"/>
    <w:rsid w:val="008F5BC0"/>
    <w:rsid w:val="008F5E37"/>
    <w:rsid w:val="008F7A92"/>
    <w:rsid w:val="00900F27"/>
    <w:rsid w:val="00904021"/>
    <w:rsid w:val="009061B5"/>
    <w:rsid w:val="009105FF"/>
    <w:rsid w:val="0091061C"/>
    <w:rsid w:val="0091140B"/>
    <w:rsid w:val="009115F1"/>
    <w:rsid w:val="00914CCF"/>
    <w:rsid w:val="00916A02"/>
    <w:rsid w:val="00917497"/>
    <w:rsid w:val="00924C2B"/>
    <w:rsid w:val="00926611"/>
    <w:rsid w:val="0093053E"/>
    <w:rsid w:val="00932645"/>
    <w:rsid w:val="00932AEC"/>
    <w:rsid w:val="009339B6"/>
    <w:rsid w:val="00934610"/>
    <w:rsid w:val="00934B60"/>
    <w:rsid w:val="00940470"/>
    <w:rsid w:val="00940878"/>
    <w:rsid w:val="0094101D"/>
    <w:rsid w:val="009410BD"/>
    <w:rsid w:val="00941449"/>
    <w:rsid w:val="009436F9"/>
    <w:rsid w:val="009441D2"/>
    <w:rsid w:val="00957C9D"/>
    <w:rsid w:val="0096574D"/>
    <w:rsid w:val="00965C1C"/>
    <w:rsid w:val="00965DE3"/>
    <w:rsid w:val="00967445"/>
    <w:rsid w:val="0096790E"/>
    <w:rsid w:val="00970065"/>
    <w:rsid w:val="00970248"/>
    <w:rsid w:val="00971CC4"/>
    <w:rsid w:val="009729EE"/>
    <w:rsid w:val="009734EF"/>
    <w:rsid w:val="00974BF9"/>
    <w:rsid w:val="00974C66"/>
    <w:rsid w:val="009756E3"/>
    <w:rsid w:val="00976DE8"/>
    <w:rsid w:val="009820D6"/>
    <w:rsid w:val="009832A4"/>
    <w:rsid w:val="0098445E"/>
    <w:rsid w:val="00984776"/>
    <w:rsid w:val="00984AFC"/>
    <w:rsid w:val="00992C6B"/>
    <w:rsid w:val="00995506"/>
    <w:rsid w:val="00997564"/>
    <w:rsid w:val="009A100F"/>
    <w:rsid w:val="009A1160"/>
    <w:rsid w:val="009A1F1C"/>
    <w:rsid w:val="009B0163"/>
    <w:rsid w:val="009B0C9D"/>
    <w:rsid w:val="009B1130"/>
    <w:rsid w:val="009B1A63"/>
    <w:rsid w:val="009B42B1"/>
    <w:rsid w:val="009B42B5"/>
    <w:rsid w:val="009B68C1"/>
    <w:rsid w:val="009C3C68"/>
    <w:rsid w:val="009C487F"/>
    <w:rsid w:val="009C642F"/>
    <w:rsid w:val="009D1CF6"/>
    <w:rsid w:val="009D2B34"/>
    <w:rsid w:val="009D2E15"/>
    <w:rsid w:val="009D5C4A"/>
    <w:rsid w:val="009E00AE"/>
    <w:rsid w:val="009E093A"/>
    <w:rsid w:val="009E0FFE"/>
    <w:rsid w:val="009E4233"/>
    <w:rsid w:val="009E5C82"/>
    <w:rsid w:val="009F216C"/>
    <w:rsid w:val="009F532D"/>
    <w:rsid w:val="00A00430"/>
    <w:rsid w:val="00A01D4C"/>
    <w:rsid w:val="00A025B2"/>
    <w:rsid w:val="00A04BC0"/>
    <w:rsid w:val="00A118D0"/>
    <w:rsid w:val="00A1350D"/>
    <w:rsid w:val="00A139C1"/>
    <w:rsid w:val="00A13A39"/>
    <w:rsid w:val="00A201F9"/>
    <w:rsid w:val="00A216AC"/>
    <w:rsid w:val="00A229A5"/>
    <w:rsid w:val="00A22A42"/>
    <w:rsid w:val="00A23734"/>
    <w:rsid w:val="00A24126"/>
    <w:rsid w:val="00A252EE"/>
    <w:rsid w:val="00A27B4C"/>
    <w:rsid w:val="00A305E3"/>
    <w:rsid w:val="00A30FDC"/>
    <w:rsid w:val="00A32848"/>
    <w:rsid w:val="00A32F97"/>
    <w:rsid w:val="00A3493E"/>
    <w:rsid w:val="00A349E3"/>
    <w:rsid w:val="00A35E5E"/>
    <w:rsid w:val="00A36458"/>
    <w:rsid w:val="00A36E68"/>
    <w:rsid w:val="00A37C82"/>
    <w:rsid w:val="00A4004C"/>
    <w:rsid w:val="00A45007"/>
    <w:rsid w:val="00A4725D"/>
    <w:rsid w:val="00A474DF"/>
    <w:rsid w:val="00A505E8"/>
    <w:rsid w:val="00A50BE1"/>
    <w:rsid w:val="00A52CCD"/>
    <w:rsid w:val="00A543A8"/>
    <w:rsid w:val="00A550A6"/>
    <w:rsid w:val="00A55F6A"/>
    <w:rsid w:val="00A566B2"/>
    <w:rsid w:val="00A600AC"/>
    <w:rsid w:val="00A61397"/>
    <w:rsid w:val="00A67BDD"/>
    <w:rsid w:val="00A67CC6"/>
    <w:rsid w:val="00A70B5D"/>
    <w:rsid w:val="00A70D3F"/>
    <w:rsid w:val="00A7171C"/>
    <w:rsid w:val="00A7492B"/>
    <w:rsid w:val="00A75043"/>
    <w:rsid w:val="00A83787"/>
    <w:rsid w:val="00A87F2B"/>
    <w:rsid w:val="00A91959"/>
    <w:rsid w:val="00A92F5A"/>
    <w:rsid w:val="00A9440B"/>
    <w:rsid w:val="00A96451"/>
    <w:rsid w:val="00A971AB"/>
    <w:rsid w:val="00AA10D4"/>
    <w:rsid w:val="00AA361A"/>
    <w:rsid w:val="00AA4690"/>
    <w:rsid w:val="00AA6599"/>
    <w:rsid w:val="00AA778A"/>
    <w:rsid w:val="00AB1F24"/>
    <w:rsid w:val="00AB241E"/>
    <w:rsid w:val="00AB38C1"/>
    <w:rsid w:val="00AB44B2"/>
    <w:rsid w:val="00AB466B"/>
    <w:rsid w:val="00AB4BB6"/>
    <w:rsid w:val="00AB5826"/>
    <w:rsid w:val="00AB663C"/>
    <w:rsid w:val="00AB6D47"/>
    <w:rsid w:val="00AC2182"/>
    <w:rsid w:val="00AC4376"/>
    <w:rsid w:val="00AC48A8"/>
    <w:rsid w:val="00AC635A"/>
    <w:rsid w:val="00AD1C86"/>
    <w:rsid w:val="00AD2B5F"/>
    <w:rsid w:val="00AD33E3"/>
    <w:rsid w:val="00AD651E"/>
    <w:rsid w:val="00AD6BB5"/>
    <w:rsid w:val="00AE28E4"/>
    <w:rsid w:val="00AE403D"/>
    <w:rsid w:val="00AE578E"/>
    <w:rsid w:val="00AE5FE4"/>
    <w:rsid w:val="00AE7A49"/>
    <w:rsid w:val="00AF2356"/>
    <w:rsid w:val="00AF3404"/>
    <w:rsid w:val="00AF4018"/>
    <w:rsid w:val="00AF571C"/>
    <w:rsid w:val="00AF7839"/>
    <w:rsid w:val="00B00950"/>
    <w:rsid w:val="00B0122B"/>
    <w:rsid w:val="00B01A8D"/>
    <w:rsid w:val="00B01E32"/>
    <w:rsid w:val="00B0297B"/>
    <w:rsid w:val="00B03036"/>
    <w:rsid w:val="00B031CF"/>
    <w:rsid w:val="00B04B72"/>
    <w:rsid w:val="00B0780E"/>
    <w:rsid w:val="00B07FE4"/>
    <w:rsid w:val="00B10078"/>
    <w:rsid w:val="00B1052B"/>
    <w:rsid w:val="00B10867"/>
    <w:rsid w:val="00B10E4C"/>
    <w:rsid w:val="00B11263"/>
    <w:rsid w:val="00B11813"/>
    <w:rsid w:val="00B12110"/>
    <w:rsid w:val="00B128CA"/>
    <w:rsid w:val="00B14014"/>
    <w:rsid w:val="00B15C69"/>
    <w:rsid w:val="00B17E9E"/>
    <w:rsid w:val="00B22628"/>
    <w:rsid w:val="00B25001"/>
    <w:rsid w:val="00B27C79"/>
    <w:rsid w:val="00B307F6"/>
    <w:rsid w:val="00B308EA"/>
    <w:rsid w:val="00B326F4"/>
    <w:rsid w:val="00B33C61"/>
    <w:rsid w:val="00B36512"/>
    <w:rsid w:val="00B3793B"/>
    <w:rsid w:val="00B40F2A"/>
    <w:rsid w:val="00B41276"/>
    <w:rsid w:val="00B412C6"/>
    <w:rsid w:val="00B42191"/>
    <w:rsid w:val="00B46002"/>
    <w:rsid w:val="00B46478"/>
    <w:rsid w:val="00B5071F"/>
    <w:rsid w:val="00B50C00"/>
    <w:rsid w:val="00B51569"/>
    <w:rsid w:val="00B524CE"/>
    <w:rsid w:val="00B53628"/>
    <w:rsid w:val="00B5515D"/>
    <w:rsid w:val="00B5699C"/>
    <w:rsid w:val="00B60933"/>
    <w:rsid w:val="00B6166E"/>
    <w:rsid w:val="00B618AA"/>
    <w:rsid w:val="00B61B33"/>
    <w:rsid w:val="00B62299"/>
    <w:rsid w:val="00B65937"/>
    <w:rsid w:val="00B72EBF"/>
    <w:rsid w:val="00B74842"/>
    <w:rsid w:val="00B74A86"/>
    <w:rsid w:val="00B753E9"/>
    <w:rsid w:val="00B761E3"/>
    <w:rsid w:val="00B801CD"/>
    <w:rsid w:val="00B80756"/>
    <w:rsid w:val="00B834D7"/>
    <w:rsid w:val="00B84541"/>
    <w:rsid w:val="00B87215"/>
    <w:rsid w:val="00B877EA"/>
    <w:rsid w:val="00B93882"/>
    <w:rsid w:val="00B94491"/>
    <w:rsid w:val="00B96BCF"/>
    <w:rsid w:val="00BA4420"/>
    <w:rsid w:val="00BA5116"/>
    <w:rsid w:val="00BA7860"/>
    <w:rsid w:val="00BB37F8"/>
    <w:rsid w:val="00BB3835"/>
    <w:rsid w:val="00BC06BF"/>
    <w:rsid w:val="00BC0CED"/>
    <w:rsid w:val="00BC3008"/>
    <w:rsid w:val="00BC7256"/>
    <w:rsid w:val="00BD091A"/>
    <w:rsid w:val="00BD0A54"/>
    <w:rsid w:val="00BD71E0"/>
    <w:rsid w:val="00BE298C"/>
    <w:rsid w:val="00BE41BD"/>
    <w:rsid w:val="00BE6E5D"/>
    <w:rsid w:val="00BE7398"/>
    <w:rsid w:val="00BE7908"/>
    <w:rsid w:val="00BF214F"/>
    <w:rsid w:val="00BF2C2E"/>
    <w:rsid w:val="00BF3ACD"/>
    <w:rsid w:val="00BF3B24"/>
    <w:rsid w:val="00BF642C"/>
    <w:rsid w:val="00BF7AFF"/>
    <w:rsid w:val="00C005CA"/>
    <w:rsid w:val="00C01F68"/>
    <w:rsid w:val="00C03A8E"/>
    <w:rsid w:val="00C0545E"/>
    <w:rsid w:val="00C14A4D"/>
    <w:rsid w:val="00C15576"/>
    <w:rsid w:val="00C15E95"/>
    <w:rsid w:val="00C16C05"/>
    <w:rsid w:val="00C17FF3"/>
    <w:rsid w:val="00C20608"/>
    <w:rsid w:val="00C20D32"/>
    <w:rsid w:val="00C34A4B"/>
    <w:rsid w:val="00C40A10"/>
    <w:rsid w:val="00C415A5"/>
    <w:rsid w:val="00C44248"/>
    <w:rsid w:val="00C457F0"/>
    <w:rsid w:val="00C4614F"/>
    <w:rsid w:val="00C46BF8"/>
    <w:rsid w:val="00C550F3"/>
    <w:rsid w:val="00C568B3"/>
    <w:rsid w:val="00C56FAE"/>
    <w:rsid w:val="00C57327"/>
    <w:rsid w:val="00C57991"/>
    <w:rsid w:val="00C648FD"/>
    <w:rsid w:val="00C65358"/>
    <w:rsid w:val="00C65A02"/>
    <w:rsid w:val="00C67474"/>
    <w:rsid w:val="00C70127"/>
    <w:rsid w:val="00C70409"/>
    <w:rsid w:val="00C70AA3"/>
    <w:rsid w:val="00C7318F"/>
    <w:rsid w:val="00C732B6"/>
    <w:rsid w:val="00C75384"/>
    <w:rsid w:val="00C76C4D"/>
    <w:rsid w:val="00C8104C"/>
    <w:rsid w:val="00C82687"/>
    <w:rsid w:val="00C84FD1"/>
    <w:rsid w:val="00C85C8F"/>
    <w:rsid w:val="00C93745"/>
    <w:rsid w:val="00C93B5C"/>
    <w:rsid w:val="00CA6062"/>
    <w:rsid w:val="00CB0CA1"/>
    <w:rsid w:val="00CB271B"/>
    <w:rsid w:val="00CB2FC1"/>
    <w:rsid w:val="00CB47FA"/>
    <w:rsid w:val="00CB7928"/>
    <w:rsid w:val="00CB7CAE"/>
    <w:rsid w:val="00CC1BAC"/>
    <w:rsid w:val="00CC7918"/>
    <w:rsid w:val="00CD01BD"/>
    <w:rsid w:val="00CD5C0B"/>
    <w:rsid w:val="00CE1A00"/>
    <w:rsid w:val="00CE42E1"/>
    <w:rsid w:val="00CE6C35"/>
    <w:rsid w:val="00CF5B5A"/>
    <w:rsid w:val="00CF6B0D"/>
    <w:rsid w:val="00CF77C5"/>
    <w:rsid w:val="00D00FF7"/>
    <w:rsid w:val="00D0146D"/>
    <w:rsid w:val="00D02B92"/>
    <w:rsid w:val="00D0493E"/>
    <w:rsid w:val="00D06371"/>
    <w:rsid w:val="00D06FEF"/>
    <w:rsid w:val="00D101F6"/>
    <w:rsid w:val="00D111F0"/>
    <w:rsid w:val="00D11349"/>
    <w:rsid w:val="00D2200D"/>
    <w:rsid w:val="00D226F5"/>
    <w:rsid w:val="00D240A1"/>
    <w:rsid w:val="00D249AA"/>
    <w:rsid w:val="00D24B90"/>
    <w:rsid w:val="00D254AF"/>
    <w:rsid w:val="00D2654C"/>
    <w:rsid w:val="00D30D4F"/>
    <w:rsid w:val="00D31006"/>
    <w:rsid w:val="00D32A28"/>
    <w:rsid w:val="00D34A56"/>
    <w:rsid w:val="00D404CA"/>
    <w:rsid w:val="00D411D9"/>
    <w:rsid w:val="00D468DF"/>
    <w:rsid w:val="00D53F80"/>
    <w:rsid w:val="00D60225"/>
    <w:rsid w:val="00D623BC"/>
    <w:rsid w:val="00D630B2"/>
    <w:rsid w:val="00D640F0"/>
    <w:rsid w:val="00D648C9"/>
    <w:rsid w:val="00D64CA3"/>
    <w:rsid w:val="00D66E85"/>
    <w:rsid w:val="00D6731A"/>
    <w:rsid w:val="00D67A2A"/>
    <w:rsid w:val="00D717A3"/>
    <w:rsid w:val="00D72148"/>
    <w:rsid w:val="00D7376B"/>
    <w:rsid w:val="00D74F55"/>
    <w:rsid w:val="00D75FAB"/>
    <w:rsid w:val="00D77958"/>
    <w:rsid w:val="00D80F1A"/>
    <w:rsid w:val="00D83609"/>
    <w:rsid w:val="00D84A37"/>
    <w:rsid w:val="00D84CA2"/>
    <w:rsid w:val="00D940F9"/>
    <w:rsid w:val="00D94798"/>
    <w:rsid w:val="00D97103"/>
    <w:rsid w:val="00D97A51"/>
    <w:rsid w:val="00DA1DDD"/>
    <w:rsid w:val="00DA1E8C"/>
    <w:rsid w:val="00DA53A0"/>
    <w:rsid w:val="00DB1EC4"/>
    <w:rsid w:val="00DB5F59"/>
    <w:rsid w:val="00DC08C6"/>
    <w:rsid w:val="00DC46BE"/>
    <w:rsid w:val="00DC63C6"/>
    <w:rsid w:val="00DC657C"/>
    <w:rsid w:val="00DC76CA"/>
    <w:rsid w:val="00DD51F1"/>
    <w:rsid w:val="00DD5E6A"/>
    <w:rsid w:val="00DE110F"/>
    <w:rsid w:val="00DE76D6"/>
    <w:rsid w:val="00DF0591"/>
    <w:rsid w:val="00DF3132"/>
    <w:rsid w:val="00DF6397"/>
    <w:rsid w:val="00DF6A10"/>
    <w:rsid w:val="00DF7FC8"/>
    <w:rsid w:val="00E02263"/>
    <w:rsid w:val="00E031ED"/>
    <w:rsid w:val="00E07E5A"/>
    <w:rsid w:val="00E106FD"/>
    <w:rsid w:val="00E11010"/>
    <w:rsid w:val="00E1251C"/>
    <w:rsid w:val="00E143F3"/>
    <w:rsid w:val="00E15250"/>
    <w:rsid w:val="00E25410"/>
    <w:rsid w:val="00E26DF6"/>
    <w:rsid w:val="00E27BF7"/>
    <w:rsid w:val="00E31D93"/>
    <w:rsid w:val="00E32AB5"/>
    <w:rsid w:val="00E3419B"/>
    <w:rsid w:val="00E34231"/>
    <w:rsid w:val="00E34B23"/>
    <w:rsid w:val="00E35B77"/>
    <w:rsid w:val="00E37417"/>
    <w:rsid w:val="00E37973"/>
    <w:rsid w:val="00E4284C"/>
    <w:rsid w:val="00E434C8"/>
    <w:rsid w:val="00E437F6"/>
    <w:rsid w:val="00E4409B"/>
    <w:rsid w:val="00E44D48"/>
    <w:rsid w:val="00E455DB"/>
    <w:rsid w:val="00E50B4F"/>
    <w:rsid w:val="00E5160A"/>
    <w:rsid w:val="00E52F13"/>
    <w:rsid w:val="00E5335F"/>
    <w:rsid w:val="00E53E99"/>
    <w:rsid w:val="00E568FC"/>
    <w:rsid w:val="00E5786E"/>
    <w:rsid w:val="00E60941"/>
    <w:rsid w:val="00E62090"/>
    <w:rsid w:val="00E63F9F"/>
    <w:rsid w:val="00E65053"/>
    <w:rsid w:val="00E709E0"/>
    <w:rsid w:val="00E70DCF"/>
    <w:rsid w:val="00E71DAC"/>
    <w:rsid w:val="00E74256"/>
    <w:rsid w:val="00E770A9"/>
    <w:rsid w:val="00E81180"/>
    <w:rsid w:val="00E827CD"/>
    <w:rsid w:val="00E83D4E"/>
    <w:rsid w:val="00E84140"/>
    <w:rsid w:val="00E85BAD"/>
    <w:rsid w:val="00E877A9"/>
    <w:rsid w:val="00E90A8B"/>
    <w:rsid w:val="00E944B8"/>
    <w:rsid w:val="00E944F8"/>
    <w:rsid w:val="00E94769"/>
    <w:rsid w:val="00E96012"/>
    <w:rsid w:val="00E960F2"/>
    <w:rsid w:val="00E96590"/>
    <w:rsid w:val="00EA0F83"/>
    <w:rsid w:val="00EA608B"/>
    <w:rsid w:val="00EA6D8A"/>
    <w:rsid w:val="00EA6E09"/>
    <w:rsid w:val="00EA762E"/>
    <w:rsid w:val="00EB3320"/>
    <w:rsid w:val="00EB589D"/>
    <w:rsid w:val="00EC0805"/>
    <w:rsid w:val="00EC2BC2"/>
    <w:rsid w:val="00EC5945"/>
    <w:rsid w:val="00EC7D24"/>
    <w:rsid w:val="00ED5EEF"/>
    <w:rsid w:val="00EE0B83"/>
    <w:rsid w:val="00EE54AC"/>
    <w:rsid w:val="00EF2CF9"/>
    <w:rsid w:val="00F000D3"/>
    <w:rsid w:val="00F00440"/>
    <w:rsid w:val="00F02C4F"/>
    <w:rsid w:val="00F03FAC"/>
    <w:rsid w:val="00F04A73"/>
    <w:rsid w:val="00F06C47"/>
    <w:rsid w:val="00F101E1"/>
    <w:rsid w:val="00F1065A"/>
    <w:rsid w:val="00F10D1E"/>
    <w:rsid w:val="00F11764"/>
    <w:rsid w:val="00F11CC8"/>
    <w:rsid w:val="00F15584"/>
    <w:rsid w:val="00F17F64"/>
    <w:rsid w:val="00F21CAA"/>
    <w:rsid w:val="00F22EC9"/>
    <w:rsid w:val="00F248D9"/>
    <w:rsid w:val="00F25DB1"/>
    <w:rsid w:val="00F30723"/>
    <w:rsid w:val="00F40523"/>
    <w:rsid w:val="00F409A1"/>
    <w:rsid w:val="00F4173C"/>
    <w:rsid w:val="00F44AE1"/>
    <w:rsid w:val="00F4524B"/>
    <w:rsid w:val="00F505A7"/>
    <w:rsid w:val="00F50C3D"/>
    <w:rsid w:val="00F52A08"/>
    <w:rsid w:val="00F52CAB"/>
    <w:rsid w:val="00F53626"/>
    <w:rsid w:val="00F55AD2"/>
    <w:rsid w:val="00F55D88"/>
    <w:rsid w:val="00F55DB3"/>
    <w:rsid w:val="00F65E82"/>
    <w:rsid w:val="00F6661D"/>
    <w:rsid w:val="00F6734E"/>
    <w:rsid w:val="00F67EEA"/>
    <w:rsid w:val="00F731BF"/>
    <w:rsid w:val="00F73F78"/>
    <w:rsid w:val="00F74D0F"/>
    <w:rsid w:val="00F7599E"/>
    <w:rsid w:val="00F7694B"/>
    <w:rsid w:val="00F82E7F"/>
    <w:rsid w:val="00F833B5"/>
    <w:rsid w:val="00F85432"/>
    <w:rsid w:val="00F85DC3"/>
    <w:rsid w:val="00F870F9"/>
    <w:rsid w:val="00F87A04"/>
    <w:rsid w:val="00F87DBD"/>
    <w:rsid w:val="00F906E8"/>
    <w:rsid w:val="00F945A0"/>
    <w:rsid w:val="00FA0235"/>
    <w:rsid w:val="00FA0C9F"/>
    <w:rsid w:val="00FA6065"/>
    <w:rsid w:val="00FA70F4"/>
    <w:rsid w:val="00FB0B7D"/>
    <w:rsid w:val="00FB1794"/>
    <w:rsid w:val="00FB3A36"/>
    <w:rsid w:val="00FB3D07"/>
    <w:rsid w:val="00FB65CE"/>
    <w:rsid w:val="00FC0FE9"/>
    <w:rsid w:val="00FC3102"/>
    <w:rsid w:val="00FC4ABC"/>
    <w:rsid w:val="00FC6074"/>
    <w:rsid w:val="00FC705D"/>
    <w:rsid w:val="00FC752B"/>
    <w:rsid w:val="00FD2552"/>
    <w:rsid w:val="00FD71DD"/>
    <w:rsid w:val="00FF27D6"/>
    <w:rsid w:val="00FF578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3074" fill="f" fillcolor="white" stroke="f" strokecolor="red">
      <v:fill color="white" on="f"/>
      <v:stroke color="red" weight="1pt" on="f"/>
      <v:textbox inset="0,0,0,0"/>
      <o:colormru v:ext="edit" colors="#eaeaea"/>
    </o:shapedefaults>
    <o:shapelayout v:ext="edit">
      <o:idmap v:ext="edit" data="2"/>
    </o:shapelayout>
  </w:shapeDefaults>
  <w:decimalSymbol w:val="."/>
  <w:listSeparator w:val=","/>
  <w14:docId w14:val="0209C950"/>
  <w15:chartTrackingRefBased/>
  <w15:docId w15:val="{6793187C-FEB7-4225-B5B8-529713EB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DF6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9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7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D1C6294DC248AFBBE002AC83C13E" ma:contentTypeVersion="18" ma:contentTypeDescription="Create a new document." ma:contentTypeScope="" ma:versionID="78cb6bc4ec9ebc6c1b2a4edc04000859">
  <xsd:schema xmlns:xsd="http://www.w3.org/2001/XMLSchema" xmlns:xs="http://www.w3.org/2001/XMLSchema" xmlns:p="http://schemas.microsoft.com/office/2006/metadata/properties" xmlns:ns2="8e62c1a1-ba35-4fa5-96b8-aa51ea31ee1f" xmlns:ns3="72e3cfba-28a1-469f-a4ef-cd84657bafc6" targetNamespace="http://schemas.microsoft.com/office/2006/metadata/properties" ma:root="true" ma:fieldsID="187a94c068290e96f250ea71bde66941" ns2:_="" ns3:_="">
    <xsd:import namespace="8e62c1a1-ba35-4fa5-96b8-aa51ea31ee1f"/>
    <xsd:import namespace="72e3cfba-28a1-469f-a4ef-cd84657bafc6"/>
    <xsd:element name="properties">
      <xsd:complexType>
        <xsd:sequence>
          <xsd:element name="documentManagement">
            <xsd:complexType>
              <xsd:all>
                <xsd:element ref="ns2:LogNumbe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c1a1-ba35-4fa5-96b8-aa51ea31ee1f" elementFormDefault="qualified">
    <xsd:import namespace="http://schemas.microsoft.com/office/2006/documentManagement/types"/>
    <xsd:import namespace="http://schemas.microsoft.com/office/infopath/2007/PartnerControls"/>
    <xsd:element name="LogNumber" ma:index="8" nillable="true" ma:displayName="Log Number" ma:decimals="0" ma:format="Dropdown" ma:internalName="Log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Current" ma:format="Dropdown" ma:internalName="Status">
      <xsd:simpleType>
        <xsd:restriction base="dms:Choice">
          <xsd:enumeration value="Current"/>
          <xsd:enumeration value="Obsolete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fba-28a1-469f-a4ef-cd84657bafc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c88343-7422-4672-8695-4f4cc799737a}" ma:internalName="TaxCatchAll" ma:showField="CatchAllData" ma:web="72e3cfba-28a1-469f-a4ef-cd84657ba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62c1a1-ba35-4fa5-96b8-aa51ea31ee1f">Current</Status>
    <LogNumber xmlns="8e62c1a1-ba35-4fa5-96b8-aa51ea31ee1f">2024012</LogNumber>
    <lcf76f155ced4ddcb4097134ff3c332f xmlns="8e62c1a1-ba35-4fa5-96b8-aa51ea31ee1f">
      <Terms xmlns="http://schemas.microsoft.com/office/infopath/2007/PartnerControls"/>
    </lcf76f155ced4ddcb4097134ff3c332f>
    <TaxCatchAll xmlns="72e3cfba-28a1-469f-a4ef-cd84657bafc6"/>
  </documentManagement>
</p:properties>
</file>

<file path=customXml/itemProps1.xml><?xml version="1.0" encoding="utf-8"?>
<ds:datastoreItem xmlns:ds="http://schemas.openxmlformats.org/officeDocument/2006/customXml" ds:itemID="{17D26E6B-3E7C-4756-9C81-8850C4F44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c1a1-ba35-4fa5-96b8-aa51ea31ee1f"/>
    <ds:schemaRef ds:uri="72e3cfba-28a1-469f-a4ef-cd84657ba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FCA0C-0AF6-447C-A588-593C2B75D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FDC6-6304-40D7-9CCE-66E57136A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59AE5-2A4A-4387-868E-6F4EA02B9E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69604D-FCC1-4048-B9C6-AB718D6A152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2e3cfba-28a1-469f-a4ef-cd84657bafc6"/>
    <ds:schemaRef ds:uri="http://schemas.microsoft.com/office/infopath/2007/PartnerControls"/>
    <ds:schemaRef ds:uri="http://schemas.openxmlformats.org/package/2006/metadata/core-properties"/>
    <ds:schemaRef ds:uri="8e62c1a1-ba35-4fa5-96b8-aa51ea31ee1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/City Board Members</vt:lpstr>
    </vt:vector>
  </TitlesOfParts>
  <Company>Minnesota Revenue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/City Board Members</dc:title>
  <dc:subject/>
  <dc:creator>Jbetz</dc:creator>
  <cp:keywords/>
  <cp:lastModifiedBy>Johnson, Eben (MDOR)</cp:lastModifiedBy>
  <cp:revision>2</cp:revision>
  <cp:lastPrinted>2017-03-22T17:26:00Z</cp:lastPrinted>
  <dcterms:created xsi:type="dcterms:W3CDTF">2025-03-05T16:10:00Z</dcterms:created>
  <dcterms:modified xsi:type="dcterms:W3CDTF">2025-03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Link">
    <vt:lpwstr>http://property/infoed/corre/2010%20%20Present%20Corre%20Tracking/Forms/AllItems.aspx?View={86A164C6-20A9-4C75-B78F-56BB8C0777AA}&amp;FilterField1=Log%5Fx0020%5FNumber&amp;FilterValue1=</vt:lpwstr>
  </property>
  <property fmtid="{D5CDD505-2E9C-101B-9397-08002B2CF9AE}" pid="3" name="WorkflowCreationPath">
    <vt:lpwstr>b149617a-9f0d-4a0e-816b-8badf175caea,2;68728a01-3825-4270-aedf-db34ab8f5fba,3;</vt:lpwstr>
  </property>
  <property fmtid="{D5CDD505-2E9C-101B-9397-08002B2CF9AE}" pid="4" name="ContentTypeId">
    <vt:lpwstr>0x0101001DF049443728894CADA376A0F978B00600536E51C297477043AEF25BAFDBE9B68D</vt:lpwstr>
  </property>
  <property fmtid="{D5CDD505-2E9C-101B-9397-08002B2CF9AE}" pid="5" name="ContentType">
    <vt:lpwstr>Supporting Material</vt:lpwstr>
  </property>
  <property fmtid="{D5CDD505-2E9C-101B-9397-08002B2CF9AE}" pid="6" name="Log Number">
    <vt:lpwstr>2021006</vt:lpwstr>
  </property>
  <property fmtid="{D5CDD505-2E9C-101B-9397-08002B2CF9AE}" pid="7" name="Category Class 4 B">
    <vt:lpwstr/>
  </property>
  <property fmtid="{D5CDD505-2E9C-101B-9397-08002B2CF9AE}" pid="8" name="Category Class 5">
    <vt:lpwstr/>
  </property>
  <property fmtid="{D5CDD505-2E9C-101B-9397-08002B2CF9AE}" pid="9" name="Approval Counter - John Hagen">
    <vt:lpwstr>0</vt:lpwstr>
  </property>
  <property fmtid="{D5CDD505-2E9C-101B-9397-08002B2CF9AE}" pid="10" name="Review Counter Julie Rosalez">
    <vt:lpwstr>0</vt:lpwstr>
  </property>
  <property fmtid="{D5CDD505-2E9C-101B-9397-08002B2CF9AE}" pid="11" name="Category Class 2 C">
    <vt:lpwstr/>
  </property>
  <property fmtid="{D5CDD505-2E9C-101B-9397-08002B2CF9AE}" pid="12" name="Category Class 3 B">
    <vt:lpwstr/>
  </property>
  <property fmtid="{D5CDD505-2E9C-101B-9397-08002B2CF9AE}" pid="13" name="Approval Counter - Stephanie Nyhus">
    <vt:lpwstr>0</vt:lpwstr>
  </property>
  <property fmtid="{D5CDD505-2E9C-101B-9397-08002B2CF9AE}" pid="14" name="Approval Counter - Derrick Hodge">
    <vt:lpwstr>0</vt:lpwstr>
  </property>
  <property fmtid="{D5CDD505-2E9C-101B-9397-08002B2CF9AE}" pid="15" name="Category 2 A">
    <vt:lpwstr/>
  </property>
  <property fmtid="{D5CDD505-2E9C-101B-9397-08002B2CF9AE}" pid="16" name="Approval Counter - Julie Rosalez">
    <vt:lpwstr>0</vt:lpwstr>
  </property>
  <property fmtid="{D5CDD505-2E9C-101B-9397-08002B2CF9AE}" pid="17" name="Approval Counter - Lloyd McCormick">
    <vt:lpwstr>0</vt:lpwstr>
  </property>
  <property fmtid="{D5CDD505-2E9C-101B-9397-08002B2CF9AE}" pid="18" name="Category Class 1 A">
    <vt:lpwstr/>
  </property>
  <property fmtid="{D5CDD505-2E9C-101B-9397-08002B2CF9AE}" pid="19" name="Category Class 2 B">
    <vt:lpwstr/>
  </property>
  <property fmtid="{D5CDD505-2E9C-101B-9397-08002B2CF9AE}" pid="20" name="Category Class 4 A">
    <vt:lpwstr/>
  </property>
  <property fmtid="{D5CDD505-2E9C-101B-9397-08002B2CF9AE}" pid="21" name="Category Class 4 D">
    <vt:lpwstr/>
  </property>
  <property fmtid="{D5CDD505-2E9C-101B-9397-08002B2CF9AE}" pid="22" name="Approval Counter - Michael Stalberger">
    <vt:lpwstr>0</vt:lpwstr>
  </property>
  <property fmtid="{D5CDD505-2E9C-101B-9397-08002B2CF9AE}" pid="23" name="Category Class 4 C 1 Others">
    <vt:lpwstr/>
  </property>
  <property fmtid="{D5CDD505-2E9C-101B-9397-08002B2CF9AE}" pid="24" name="Review Counter Drew Imes">
    <vt:lpwstr>0</vt:lpwstr>
  </property>
  <property fmtid="{D5CDD505-2E9C-101B-9397-08002B2CF9AE}" pid="25" name="Approval Counter - Drew Imes">
    <vt:lpwstr>0</vt:lpwstr>
  </property>
  <property fmtid="{D5CDD505-2E9C-101B-9397-08002B2CF9AE}" pid="26" name="Category Class 1 B">
    <vt:lpwstr/>
  </property>
  <property fmtid="{D5CDD505-2E9C-101B-9397-08002B2CF9AE}" pid="27" name="Review Counter Stephanie Nyhus">
    <vt:lpwstr>0</vt:lpwstr>
  </property>
  <property fmtid="{D5CDD505-2E9C-101B-9397-08002B2CF9AE}" pid="28" name="Category Class 4 C 1 Cabins">
    <vt:lpwstr/>
  </property>
  <property fmtid="{D5CDD505-2E9C-101B-9397-08002B2CF9AE}" pid="29" name="Category Class 1 C 4 C">
    <vt:lpwstr/>
  </property>
  <property fmtid="{D5CDD505-2E9C-101B-9397-08002B2CF9AE}" pid="30" name="Category Class 2 E">
    <vt:lpwstr/>
  </property>
  <property fmtid="{D5CDD505-2E9C-101B-9397-08002B2CF9AE}" pid="31" name="Category Class 3 A">
    <vt:lpwstr/>
  </property>
  <property fmtid="{D5CDD505-2E9C-101B-9397-08002B2CF9AE}" pid="32" name="Review Counter Michael Stalberger">
    <vt:lpwstr>0</vt:lpwstr>
  </property>
  <property fmtid="{D5CDD505-2E9C-101B-9397-08002B2CF9AE}" pid="33" name="Review Counter Derrick Hodge">
    <vt:lpwstr>0</vt:lpwstr>
  </property>
  <property fmtid="{D5CDD505-2E9C-101B-9397-08002B2CF9AE}" pid="34" name="Current Approver">
    <vt:lpwstr/>
  </property>
  <property fmtid="{D5CDD505-2E9C-101B-9397-08002B2CF9AE}" pid="35" name="Review Counter Andrea Fish">
    <vt:lpwstr>0</vt:lpwstr>
  </property>
  <property fmtid="{D5CDD505-2E9C-101B-9397-08002B2CF9AE}" pid="36" name="Approval Counter - Andrea Fish">
    <vt:lpwstr>0</vt:lpwstr>
  </property>
  <property fmtid="{D5CDD505-2E9C-101B-9397-08002B2CF9AE}" pid="37" name="Approval Counter - Lance Staricha">
    <vt:lpwstr>0</vt:lpwstr>
  </property>
  <property fmtid="{D5CDD505-2E9C-101B-9397-08002B2CF9AE}" pid="38" name="Current Reviewer">
    <vt:lpwstr/>
  </property>
  <property fmtid="{D5CDD505-2E9C-101B-9397-08002B2CF9AE}" pid="39" name="Approval Counter - Notification">
    <vt:lpwstr>0</vt:lpwstr>
  </property>
  <property fmtid="{D5CDD505-2E9C-101B-9397-08002B2CF9AE}" pid="40" name="WorkflowChangePath">
    <vt:lpwstr>4f9c9300-470d-4420-a3de-379f5775a18f,2;1b110953-33ef-4872-a4ea-846c8e19e4c0,3;8789aefb-cfdf-46a4-bc62-cd5935884e85,4;</vt:lpwstr>
  </property>
</Properties>
</file>